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340E5" w14:textId="77777777" w:rsidR="00EC6849" w:rsidRPr="00806310" w:rsidRDefault="00EC6849" w:rsidP="00EC684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310">
        <w:rPr>
          <w:rFonts w:ascii="Times New Roman" w:hAnsi="Times New Roman" w:cs="Times New Roman"/>
          <w:b/>
          <w:sz w:val="24"/>
          <w:szCs w:val="24"/>
        </w:rPr>
        <w:t>ANEXO I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14:paraId="303D6FC1" w14:textId="77777777" w:rsidR="00EC6849" w:rsidRDefault="00EC6849" w:rsidP="00EC6849">
      <w:pPr>
        <w:spacing w:line="276" w:lineRule="auto"/>
        <w:jc w:val="center"/>
        <w:rPr>
          <w:b/>
          <w:bCs/>
          <w:smallCaps/>
          <w:sz w:val="32"/>
          <w:szCs w:val="32"/>
        </w:rPr>
      </w:pPr>
      <w:r w:rsidRPr="009E7D69">
        <w:rPr>
          <w:b/>
          <w:bCs/>
          <w:smallCaps/>
          <w:sz w:val="32"/>
          <w:szCs w:val="32"/>
        </w:rPr>
        <w:t>Emissão de Passagens e Diárias</w:t>
      </w:r>
    </w:p>
    <w:p w14:paraId="3FF4FB6E" w14:textId="77777777" w:rsidR="00EC6849" w:rsidRPr="0026516D" w:rsidRDefault="00EC6849" w:rsidP="00EC6849">
      <w:pPr>
        <w:pStyle w:val="SemEspaamento"/>
        <w:spacing w:line="360" w:lineRule="auto"/>
        <w:jc w:val="center"/>
        <w:rPr>
          <w:rFonts w:ascii="Myriad Pro" w:hAnsi="Myriad Pro"/>
          <w:b/>
          <w:bCs/>
          <w:smallCaps/>
          <w:sz w:val="20"/>
          <w:szCs w:val="20"/>
        </w:rPr>
      </w:pPr>
      <w:r w:rsidRPr="00EA0D6E">
        <w:rPr>
          <w:b/>
          <w:bCs/>
          <w:color w:val="FF0000"/>
        </w:rPr>
        <w:t>(</w:t>
      </w:r>
      <w:r w:rsidRPr="00EA0D6E">
        <w:rPr>
          <w:color w:val="FF0000"/>
        </w:rPr>
        <w:t>para candidaturas selecionadas - item 7.2</w:t>
      </w:r>
      <w:r w:rsidRPr="00EA0D6E">
        <w:rPr>
          <w:b/>
          <w:bCs/>
          <w:color w:val="FF0000"/>
        </w:rPr>
        <w:t>)</w:t>
      </w:r>
      <w:r>
        <w:rPr>
          <w:b/>
          <w:bCs/>
          <w:color w:val="FF0000"/>
        </w:rPr>
        <w:br/>
      </w:r>
      <w:r>
        <w:rPr>
          <w:rFonts w:ascii="Myriad Pro" w:hAnsi="Myriad Pro"/>
          <w:sz w:val="20"/>
          <w:szCs w:val="20"/>
        </w:rPr>
        <w:t>S</w:t>
      </w:r>
      <w:r w:rsidRPr="0026516D">
        <w:rPr>
          <w:rFonts w:ascii="Myriad Pro" w:hAnsi="Myriad Pro"/>
          <w:sz w:val="20"/>
          <w:szCs w:val="20"/>
        </w:rPr>
        <w:t xml:space="preserve">olicitação de: </w:t>
      </w:r>
      <w:r w:rsidRPr="0026516D">
        <w:rPr>
          <w:rFonts w:ascii="Myriad Pro" w:hAnsi="Myriad Pro"/>
          <w:sz w:val="20"/>
          <w:szCs w:val="20"/>
          <w:bdr w:val="single" w:sz="4" w:space="0" w:color="auto"/>
        </w:rPr>
        <w:t xml:space="preserve">   </w:t>
      </w:r>
      <w:r w:rsidRPr="0026516D">
        <w:rPr>
          <w:rFonts w:ascii="Myriad Pro" w:hAnsi="Myriad Pro"/>
          <w:sz w:val="20"/>
          <w:szCs w:val="20"/>
        </w:rPr>
        <w:t xml:space="preserve"> </w:t>
      </w:r>
      <w:r w:rsidRPr="0026516D">
        <w:rPr>
          <w:rFonts w:ascii="Myriad Pro" w:hAnsi="Myriad Pro" w:cs="Myriad Pro"/>
          <w:sz w:val="20"/>
          <w:szCs w:val="20"/>
          <w:lang w:eastAsia="pt-BR"/>
        </w:rPr>
        <w:t>Passagens</w:t>
      </w:r>
      <w:r w:rsidRPr="0026516D">
        <w:rPr>
          <w:rFonts w:ascii="Myriad Pro" w:hAnsi="Myriad Pro"/>
          <w:sz w:val="20"/>
          <w:szCs w:val="20"/>
        </w:rPr>
        <w:t xml:space="preserve">  </w:t>
      </w:r>
      <w:r w:rsidRPr="0026516D">
        <w:rPr>
          <w:rFonts w:ascii="Myriad Pro" w:hAnsi="Myriad Pro"/>
          <w:sz w:val="20"/>
          <w:szCs w:val="20"/>
          <w:bdr w:val="single" w:sz="4" w:space="0" w:color="auto"/>
        </w:rPr>
        <w:t xml:space="preserve">   </w:t>
      </w:r>
      <w:r w:rsidRPr="0026516D">
        <w:rPr>
          <w:rFonts w:ascii="Myriad Pro" w:hAnsi="Myriad Pro"/>
          <w:sz w:val="20"/>
          <w:szCs w:val="20"/>
        </w:rPr>
        <w:t xml:space="preserve"> </w:t>
      </w:r>
      <w:r w:rsidRPr="0026516D">
        <w:rPr>
          <w:rFonts w:ascii="Myriad Pro" w:hAnsi="Myriad Pro" w:cs="Myriad Pro"/>
          <w:sz w:val="20"/>
          <w:szCs w:val="20"/>
          <w:lang w:eastAsia="pt-BR"/>
        </w:rPr>
        <w:t xml:space="preserve">Diárias </w:t>
      </w:r>
      <w:r w:rsidRPr="0026516D">
        <w:rPr>
          <w:rFonts w:ascii="Myriad Pro" w:hAnsi="Myriad Pro"/>
          <w:sz w:val="20"/>
          <w:szCs w:val="20"/>
        </w:rPr>
        <w:t xml:space="preserve"> </w:t>
      </w:r>
      <w:r w:rsidRPr="0026516D">
        <w:rPr>
          <w:rFonts w:ascii="Myriad Pro" w:hAnsi="Myriad Pro"/>
          <w:sz w:val="20"/>
          <w:szCs w:val="20"/>
          <w:bdr w:val="single" w:sz="4" w:space="0" w:color="auto"/>
        </w:rPr>
        <w:t xml:space="preserve">   </w:t>
      </w:r>
    </w:p>
    <w:tbl>
      <w:tblPr>
        <w:tblW w:w="10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53"/>
      </w:tblGrid>
      <w:tr w:rsidR="00EC6849" w:rsidRPr="007C0F79" w14:paraId="21D70380" w14:textId="77777777" w:rsidTr="004961F8">
        <w:trPr>
          <w:trHeight w:val="567"/>
          <w:jc w:val="center"/>
        </w:trPr>
        <w:tc>
          <w:tcPr>
            <w:tcW w:w="10853" w:type="dxa"/>
            <w:vAlign w:val="center"/>
          </w:tcPr>
          <w:p w14:paraId="345E8D45" w14:textId="77777777" w:rsidR="00EC6849" w:rsidRDefault="00EC6849" w:rsidP="004961F8">
            <w:pPr>
              <w:pStyle w:val="Default"/>
              <w:spacing w:before="120" w:after="120"/>
              <w:rPr>
                <w:rFonts w:ascii="Myriad Pro" w:hAnsi="Myriad Pro" w:cs="Myriad Pr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bCs/>
                <w:color w:val="auto"/>
                <w:sz w:val="20"/>
                <w:szCs w:val="20"/>
              </w:rPr>
              <w:t xml:space="preserve">Dados do Professor Visitante </w:t>
            </w: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3270"/>
              <w:gridCol w:w="1295"/>
              <w:gridCol w:w="5245"/>
            </w:tblGrid>
            <w:tr w:rsidR="00EC6849" w14:paraId="07DFDB18" w14:textId="77777777" w:rsidTr="004961F8">
              <w:trPr>
                <w:trHeight w:hRule="exact" w:val="454"/>
              </w:trPr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A5E4F88" w14:textId="77777777" w:rsidR="00EC6849" w:rsidRDefault="00EC6849" w:rsidP="004961F8">
                  <w:pPr>
                    <w:pStyle w:val="Default"/>
                    <w:spacing w:after="0" w:line="240" w:lineRule="auto"/>
                    <w:jc w:val="center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DE879" w14:textId="77777777" w:rsidR="00EC6849" w:rsidRDefault="00EC6849" w:rsidP="004961F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96C6284" w14:textId="77777777" w:rsidR="00EC6849" w:rsidRDefault="00EC6849" w:rsidP="004961F8">
                  <w:pPr>
                    <w:pStyle w:val="Default"/>
                    <w:spacing w:after="0" w:line="240" w:lineRule="auto"/>
                    <w:jc w:val="center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 w:rsidRPr="0048113A"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Sobrenome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C45D6" w14:textId="77777777" w:rsidR="00EC6849" w:rsidRDefault="00EC6849" w:rsidP="004961F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1E4CB9C" w14:textId="77777777" w:rsidR="00EC6849" w:rsidRDefault="00EC6849" w:rsidP="004961F8">
            <w:pPr>
              <w:pStyle w:val="Default"/>
              <w:spacing w:after="0" w:line="240" w:lineRule="auto"/>
              <w:rPr>
                <w:rFonts w:ascii="Myriad Pro" w:hAnsi="Myriad Pro" w:cs="Myriad Pro"/>
                <w:bCs/>
                <w:i/>
                <w:color w:val="auto"/>
                <w:sz w:val="20"/>
                <w:szCs w:val="20"/>
              </w:rPr>
            </w:pPr>
            <w:r w:rsidRPr="008E765C">
              <w:rPr>
                <w:rFonts w:ascii="Myriad Pro" w:hAnsi="Myriad Pro" w:cs="Myriad Pro"/>
                <w:bCs/>
                <w:i/>
                <w:color w:val="auto"/>
                <w:sz w:val="20"/>
                <w:szCs w:val="20"/>
              </w:rPr>
              <w:t>Obs.: O nome deve ser exatamente como consta no passaporte.</w:t>
            </w:r>
          </w:p>
          <w:p w14:paraId="3163F9BD" w14:textId="77777777" w:rsidR="00EC6849" w:rsidRDefault="00EC6849" w:rsidP="004961F8">
            <w:pPr>
              <w:pStyle w:val="Default"/>
              <w:spacing w:after="0" w:line="240" w:lineRule="auto"/>
              <w:rPr>
                <w:rFonts w:ascii="Myriad Pro" w:hAnsi="Myriad Pro" w:cs="Myriad Pro"/>
                <w:bCs/>
                <w:i/>
                <w:color w:val="auto"/>
                <w:sz w:val="20"/>
                <w:szCs w:val="20"/>
              </w:rPr>
            </w:pPr>
          </w:p>
          <w:p w14:paraId="637087DF" w14:textId="77777777" w:rsidR="00EC6849" w:rsidRDefault="00EC6849" w:rsidP="004961F8">
            <w:pPr>
              <w:pStyle w:val="Default"/>
              <w:spacing w:after="0" w:line="240" w:lineRule="auto"/>
              <w:rPr>
                <w:rFonts w:ascii="Myriad Pro" w:hAnsi="Myriad Pro" w:cs="Myriad Pro"/>
                <w:bCs/>
                <w:i/>
                <w:color w:val="auto"/>
                <w:sz w:val="10"/>
                <w:szCs w:val="10"/>
              </w:rPr>
            </w:pPr>
          </w:p>
          <w:tbl>
            <w:tblPr>
              <w:tblW w:w="103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5"/>
              <w:gridCol w:w="2809"/>
              <w:gridCol w:w="3241"/>
              <w:gridCol w:w="2835"/>
            </w:tblGrid>
            <w:tr w:rsidR="00EC6849" w14:paraId="1DE4808B" w14:textId="77777777" w:rsidTr="004961F8">
              <w:trPr>
                <w:trHeight w:hRule="exact" w:val="454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196966" w14:textId="77777777" w:rsidR="00EC6849" w:rsidRDefault="00EC6849" w:rsidP="004961F8">
                  <w:pPr>
                    <w:pStyle w:val="Default"/>
                    <w:spacing w:after="0" w:line="240" w:lineRule="auto"/>
                    <w:jc w:val="center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Nacionalidade</w:t>
                  </w:r>
                </w:p>
              </w:tc>
              <w:tc>
                <w:tcPr>
                  <w:tcW w:w="2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D63C4" w14:textId="77777777" w:rsidR="00EC6849" w:rsidRDefault="00EC6849" w:rsidP="004961F8">
                  <w:pPr>
                    <w:pStyle w:val="Default"/>
                    <w:jc w:val="center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A193DD3" w14:textId="77777777" w:rsidR="00EC6849" w:rsidRDefault="00EC6849" w:rsidP="004961F8">
                  <w:pPr>
                    <w:pStyle w:val="Default"/>
                    <w:spacing w:after="0" w:line="240" w:lineRule="auto"/>
                    <w:jc w:val="center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Sendo brasileiro, informar o CPF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5CFDF" w14:textId="77777777" w:rsidR="00EC6849" w:rsidRDefault="00EC6849" w:rsidP="004961F8">
                  <w:pPr>
                    <w:pStyle w:val="Default"/>
                    <w:jc w:val="center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22428DD" w14:textId="77777777" w:rsidR="00EC6849" w:rsidRPr="005C601F" w:rsidRDefault="00EC6849" w:rsidP="004961F8">
            <w:pPr>
              <w:pStyle w:val="Default"/>
              <w:spacing w:after="0" w:line="240" w:lineRule="auto"/>
              <w:rPr>
                <w:rFonts w:ascii="Myriad Pro" w:hAnsi="Myriad Pro" w:cs="Myriad Pro"/>
                <w:bCs/>
                <w:i/>
                <w:color w:val="auto"/>
                <w:sz w:val="10"/>
                <w:szCs w:val="10"/>
              </w:rPr>
            </w:pPr>
          </w:p>
          <w:tbl>
            <w:tblPr>
              <w:tblW w:w="96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0"/>
              <w:gridCol w:w="2004"/>
              <w:gridCol w:w="2107"/>
              <w:gridCol w:w="3260"/>
            </w:tblGrid>
            <w:tr w:rsidR="00EC6849" w14:paraId="7A2CEE73" w14:textId="77777777" w:rsidTr="004961F8">
              <w:trPr>
                <w:trHeight w:hRule="exact" w:val="454"/>
              </w:trPr>
              <w:tc>
                <w:tcPr>
                  <w:tcW w:w="22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040945B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Data de Nascimento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83A60" w14:textId="77777777" w:rsidR="00EC6849" w:rsidRDefault="00EC6849" w:rsidP="004961F8">
                  <w:pPr>
                    <w:pStyle w:val="Default"/>
                    <w:jc w:val="center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D34747A" w14:textId="77777777" w:rsidR="00EC6849" w:rsidRDefault="00EC6849" w:rsidP="004961F8">
                  <w:pPr>
                    <w:pStyle w:val="Default"/>
                    <w:spacing w:after="0" w:line="240" w:lineRule="auto"/>
                    <w:jc w:val="center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6552F8" w14:textId="77777777" w:rsidR="00EC6849" w:rsidRDefault="00EC6849" w:rsidP="004961F8">
                  <w:pPr>
                    <w:pStyle w:val="Default"/>
                    <w:jc w:val="center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8C4A372" w14:textId="77777777" w:rsidR="00EC6849" w:rsidRPr="002432F2" w:rsidRDefault="00EC6849" w:rsidP="004961F8">
            <w:pPr>
              <w:pStyle w:val="Default"/>
              <w:spacing w:after="0" w:line="240" w:lineRule="auto"/>
              <w:rPr>
                <w:rFonts w:ascii="Myriad Pro" w:hAnsi="Myriad Pro" w:cs="Myriad Pro"/>
                <w:b/>
                <w:bCs/>
                <w:color w:val="auto"/>
                <w:sz w:val="10"/>
                <w:szCs w:val="10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6"/>
              <w:gridCol w:w="9466"/>
            </w:tblGrid>
            <w:tr w:rsidR="00EC6849" w14:paraId="3163700F" w14:textId="77777777" w:rsidTr="004961F8">
              <w:trPr>
                <w:trHeight w:hRule="exact" w:val="1170"/>
              </w:trPr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ABF1506" w14:textId="77777777" w:rsidR="00EC6849" w:rsidRDefault="00EC6849" w:rsidP="004961F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Endereço</w:t>
                  </w:r>
                </w:p>
              </w:tc>
              <w:tc>
                <w:tcPr>
                  <w:tcW w:w="9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63B08" w14:textId="77777777" w:rsidR="00EC6849" w:rsidRDefault="00EC6849" w:rsidP="004961F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EC6849" w14:paraId="75B7FEB2" w14:textId="77777777" w:rsidTr="004961F8">
              <w:trPr>
                <w:trHeight w:hRule="exact" w:val="454"/>
              </w:trPr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EB43C" w14:textId="77777777" w:rsidR="00EC6849" w:rsidRDefault="00EC6849" w:rsidP="004961F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4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E531E5" w14:textId="77777777" w:rsidR="00EC6849" w:rsidRDefault="00EC6849" w:rsidP="004961F8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EB2F112" w14:textId="77777777" w:rsidR="00EC6849" w:rsidRPr="002709AB" w:rsidRDefault="00EC6849" w:rsidP="004961F8">
            <w:pPr>
              <w:pStyle w:val="Default"/>
              <w:spacing w:before="120" w:after="120"/>
              <w:rPr>
                <w:rFonts w:ascii="Myriad Pro" w:hAnsi="Myriad Pro" w:cs="Myriad Pro"/>
                <w:b/>
                <w:bCs/>
                <w:color w:val="auto"/>
                <w:sz w:val="8"/>
                <w:szCs w:val="8"/>
              </w:rPr>
            </w:pPr>
          </w:p>
        </w:tc>
      </w:tr>
      <w:tr w:rsidR="00EC6849" w:rsidRPr="007C0F79" w14:paraId="778E0EE9" w14:textId="77777777" w:rsidTr="004961F8">
        <w:trPr>
          <w:trHeight w:val="567"/>
          <w:jc w:val="center"/>
        </w:trPr>
        <w:tc>
          <w:tcPr>
            <w:tcW w:w="10853" w:type="dxa"/>
            <w:tcBorders>
              <w:bottom w:val="single" w:sz="4" w:space="0" w:color="000000"/>
            </w:tcBorders>
            <w:vAlign w:val="center"/>
          </w:tcPr>
          <w:p w14:paraId="50AE15AC" w14:textId="77777777" w:rsidR="00EC6849" w:rsidRDefault="00EC6849" w:rsidP="004961F8"/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0"/>
              <w:gridCol w:w="2133"/>
              <w:gridCol w:w="278"/>
              <w:gridCol w:w="1838"/>
              <w:gridCol w:w="1540"/>
              <w:gridCol w:w="1644"/>
              <w:gridCol w:w="2039"/>
            </w:tblGrid>
            <w:tr w:rsidR="00EC6849" w:rsidRPr="009C555A" w14:paraId="3F1C074A" w14:textId="77777777" w:rsidTr="004961F8">
              <w:trPr>
                <w:trHeight w:hRule="exact" w:val="265"/>
              </w:trPr>
              <w:tc>
                <w:tcPr>
                  <w:tcW w:w="1063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824EF6" w14:textId="77777777" w:rsidR="00EC6849" w:rsidRPr="009C555A" w:rsidRDefault="00EC6849" w:rsidP="004961F8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Myriad Pro" w:hAnsi="Myriad Pro" w:cs="Myriad Pro"/>
                      <w:b/>
                      <w:bCs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9C555A">
                    <w:rPr>
                      <w:rFonts w:ascii="Myriad Pro" w:hAnsi="Myriad Pro" w:cs="Myriad Pro"/>
                      <w:b/>
                      <w:bCs/>
                      <w:i/>
                      <w:iCs/>
                      <w:color w:val="auto"/>
                      <w:sz w:val="20"/>
                      <w:szCs w:val="20"/>
                    </w:rPr>
                    <w:t>Dados do Passaporte</w:t>
                  </w:r>
                </w:p>
              </w:tc>
            </w:tr>
            <w:tr w:rsidR="00EC6849" w14:paraId="4E3997F8" w14:textId="77777777" w:rsidTr="004961F8">
              <w:trPr>
                <w:trHeight w:hRule="exact" w:val="454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506625" w14:textId="77777777" w:rsidR="00EC6849" w:rsidRDefault="00EC6849" w:rsidP="004961F8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Número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B5F1F" w14:textId="77777777" w:rsidR="00EC6849" w:rsidRDefault="00EC6849" w:rsidP="004961F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62D259E" w14:textId="77777777" w:rsidR="00EC6849" w:rsidRDefault="00EC6849" w:rsidP="004961F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D08F3E5" w14:textId="77777777" w:rsidR="00EC6849" w:rsidRDefault="00EC6849" w:rsidP="004961F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País de Emissão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15554" w14:textId="77777777" w:rsidR="00EC6849" w:rsidRDefault="00EC6849" w:rsidP="004961F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BB3801D" w14:textId="77777777" w:rsidR="00EC6849" w:rsidRDefault="00EC6849" w:rsidP="004961F8">
                  <w:pPr>
                    <w:pStyle w:val="Default"/>
                    <w:jc w:val="center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Data Expiração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6911C" w14:textId="77777777" w:rsidR="00EC6849" w:rsidRDefault="00EC6849" w:rsidP="004961F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1287D2CC" w14:textId="77777777" w:rsidR="00EC6849" w:rsidRDefault="00EC6849" w:rsidP="004961F8"/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EC6849" w:rsidRPr="009C555A" w14:paraId="68DB073D" w14:textId="77777777" w:rsidTr="004961F8">
              <w:trPr>
                <w:trHeight w:hRule="exact" w:val="265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AE9D71" w14:textId="77777777" w:rsidR="00EC6849" w:rsidRPr="009C555A" w:rsidRDefault="00EC6849" w:rsidP="004961F8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Myriad Pro" w:hAnsi="Myriad Pro" w:cs="Myriad Pro"/>
                      <w:b/>
                      <w:bCs/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5B18D7F" w14:textId="77777777" w:rsidR="00EC6849" w:rsidRPr="002709AB" w:rsidRDefault="00EC6849" w:rsidP="004961F8">
            <w:pPr>
              <w:pStyle w:val="Default"/>
              <w:spacing w:before="120" w:after="120"/>
              <w:rPr>
                <w:rFonts w:ascii="Myriad Pro" w:hAnsi="Myriad Pro" w:cs="Myriad Pro"/>
                <w:b/>
                <w:bCs/>
                <w:color w:val="auto"/>
                <w:sz w:val="10"/>
                <w:szCs w:val="10"/>
              </w:rPr>
            </w:pPr>
          </w:p>
        </w:tc>
      </w:tr>
      <w:tr w:rsidR="00EC6849" w:rsidRPr="007C0F79" w14:paraId="5FA82FD6" w14:textId="77777777" w:rsidTr="004961F8">
        <w:trPr>
          <w:trHeight w:val="567"/>
          <w:jc w:val="center"/>
        </w:trPr>
        <w:tc>
          <w:tcPr>
            <w:tcW w:w="10853" w:type="dxa"/>
            <w:tcBorders>
              <w:bottom w:val="single" w:sz="4" w:space="0" w:color="auto"/>
            </w:tcBorders>
            <w:vAlign w:val="center"/>
          </w:tcPr>
          <w:p w14:paraId="1FDEEF51" w14:textId="77777777" w:rsidR="00EC6849" w:rsidRDefault="00EC6849" w:rsidP="004961F8">
            <w:pPr>
              <w:pStyle w:val="Default"/>
              <w:spacing w:after="0" w:line="360" w:lineRule="auto"/>
              <w:rPr>
                <w:rFonts w:ascii="Myriad Pro" w:hAnsi="Myriad Pro" w:cs="Myriad Pro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468FB4D7" w14:textId="77777777" w:rsidR="00EC6849" w:rsidRDefault="00EC6849" w:rsidP="004961F8">
            <w:pPr>
              <w:pStyle w:val="Default"/>
              <w:spacing w:after="0" w:line="360" w:lineRule="auto"/>
              <w:rPr>
                <w:rFonts w:ascii="Myriad Pro" w:hAnsi="Myriad Pro" w:cs="Myriad Pro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bCs/>
                <w:i/>
                <w:iCs/>
                <w:color w:val="auto"/>
                <w:sz w:val="20"/>
                <w:szCs w:val="20"/>
              </w:rPr>
              <w:t>Dad</w:t>
            </w:r>
            <w:r w:rsidRPr="002902C9">
              <w:rPr>
                <w:rFonts w:ascii="Myriad Pro" w:hAnsi="Myriad Pro" w:cs="Myriad Pro"/>
                <w:b/>
                <w:bCs/>
                <w:i/>
                <w:iCs/>
                <w:color w:val="auto"/>
                <w:sz w:val="20"/>
                <w:szCs w:val="20"/>
              </w:rPr>
              <w:t>os Bancários (</w:t>
            </w:r>
            <w:r>
              <w:rPr>
                <w:rFonts w:ascii="Myriad Pro" w:hAnsi="Myriad Pro" w:cs="Myriad Pro"/>
                <w:b/>
                <w:bCs/>
                <w:i/>
                <w:iCs/>
                <w:color w:val="auto"/>
                <w:sz w:val="20"/>
                <w:szCs w:val="20"/>
              </w:rPr>
              <w:t xml:space="preserve">para o </w:t>
            </w:r>
            <w:r w:rsidRPr="002902C9">
              <w:rPr>
                <w:rFonts w:ascii="Myriad Pro" w:hAnsi="Myriad Pro" w:cs="Myriad Pro"/>
                <w:b/>
                <w:bCs/>
                <w:i/>
                <w:iCs/>
                <w:color w:val="auto"/>
                <w:sz w:val="20"/>
                <w:szCs w:val="20"/>
              </w:rPr>
              <w:t>pagamento de diárias com remessa ao exterior</w:t>
            </w:r>
            <w:r>
              <w:rPr>
                <w:rFonts w:ascii="Myriad Pro" w:hAnsi="Myriad Pro" w:cs="Myriad Pro"/>
                <w:b/>
                <w:bCs/>
                <w:i/>
                <w:iCs/>
                <w:color w:val="auto"/>
                <w:sz w:val="20"/>
                <w:szCs w:val="20"/>
              </w:rPr>
              <w:t xml:space="preserve"> em conta individual</w:t>
            </w:r>
            <w:r w:rsidRPr="002902C9">
              <w:rPr>
                <w:rFonts w:ascii="Myriad Pro" w:hAnsi="Myriad Pro" w:cs="Myriad Pro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tbl>
            <w:tblPr>
              <w:tblW w:w="14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8930"/>
              <w:gridCol w:w="4123"/>
            </w:tblGrid>
            <w:tr w:rsidR="00EC6849" w14:paraId="2914C950" w14:textId="77777777" w:rsidTr="004961F8">
              <w:trPr>
                <w:trHeight w:hRule="exact" w:val="454"/>
              </w:trPr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21981B6" w14:textId="77777777" w:rsidR="00EC6849" w:rsidRDefault="00EC6849" w:rsidP="004961F8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Nome do Banco:</w:t>
                  </w:r>
                </w:p>
              </w:tc>
              <w:tc>
                <w:tcPr>
                  <w:tcW w:w="8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1E247" w14:textId="77777777" w:rsidR="00EC6849" w:rsidRDefault="00EC6849" w:rsidP="004961F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2A2C2B8" w14:textId="77777777" w:rsidR="00EC6849" w:rsidRDefault="00EC6849" w:rsidP="004961F8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1D7BCBF2" w14:textId="77777777" w:rsidR="00EC6849" w:rsidRPr="00732C46" w:rsidRDefault="00EC6849" w:rsidP="004961F8">
            <w:pPr>
              <w:pStyle w:val="Default"/>
              <w:spacing w:after="0" w:line="360" w:lineRule="auto"/>
              <w:rPr>
                <w:rFonts w:ascii="Myriad Pro" w:hAnsi="Myriad Pro" w:cs="Myriad Pro"/>
                <w:color w:val="auto"/>
                <w:sz w:val="10"/>
                <w:szCs w:val="10"/>
              </w:rPr>
            </w:pPr>
          </w:p>
          <w:tbl>
            <w:tblPr>
              <w:tblW w:w="14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9213"/>
              <w:gridCol w:w="4123"/>
            </w:tblGrid>
            <w:tr w:rsidR="00EC6849" w14:paraId="1C7995B2" w14:textId="77777777" w:rsidTr="004961F8">
              <w:trPr>
                <w:trHeight w:hRule="exact" w:val="630"/>
              </w:trPr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4BBA23" w14:textId="77777777" w:rsidR="00EC6849" w:rsidRDefault="00EC6849" w:rsidP="004961F8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Endereço do  Banco:</w:t>
                  </w:r>
                </w:p>
              </w:tc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0A589" w14:textId="77777777" w:rsidR="00EC6849" w:rsidRDefault="00EC6849" w:rsidP="004961F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24B43ED" w14:textId="77777777" w:rsidR="00EC6849" w:rsidRDefault="00EC6849" w:rsidP="004961F8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7F7082C9" w14:textId="77777777" w:rsidR="00EC6849" w:rsidRPr="00732C46" w:rsidRDefault="00EC6849" w:rsidP="004961F8">
            <w:pPr>
              <w:pStyle w:val="Default"/>
              <w:spacing w:after="0" w:line="360" w:lineRule="auto"/>
              <w:rPr>
                <w:rFonts w:ascii="Myriad Pro" w:hAnsi="Myriad Pro" w:cs="Myriad Pro"/>
                <w:color w:val="auto"/>
                <w:sz w:val="10"/>
                <w:szCs w:val="10"/>
              </w:rPr>
            </w:pPr>
          </w:p>
          <w:tbl>
            <w:tblPr>
              <w:tblW w:w="14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9"/>
              <w:gridCol w:w="6378"/>
              <w:gridCol w:w="4123"/>
            </w:tblGrid>
            <w:tr w:rsidR="00EC6849" w:rsidRPr="00C420A5" w14:paraId="7A40537E" w14:textId="77777777" w:rsidTr="004961F8">
              <w:trPr>
                <w:trHeight w:hRule="exact" w:val="670"/>
              </w:trPr>
              <w:tc>
                <w:tcPr>
                  <w:tcW w:w="42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A5667E9" w14:textId="77777777" w:rsidR="00EC6849" w:rsidRPr="007334B7" w:rsidRDefault="00EC6849" w:rsidP="004961F8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Myriad Pro" w:hAnsi="Myriad Pro" w:cs="Myriad Pro"/>
                      <w:color w:val="auto"/>
                      <w:sz w:val="20"/>
                      <w:szCs w:val="20"/>
                      <w:lang w:val="en-US"/>
                    </w:rPr>
                  </w:pPr>
                  <w:r w:rsidRPr="007334B7">
                    <w:rPr>
                      <w:rFonts w:ascii="Myriad Pro" w:hAnsi="Myriad Pro" w:cs="Myriad Pro"/>
                      <w:color w:val="auto"/>
                      <w:sz w:val="20"/>
                      <w:szCs w:val="20"/>
                      <w:lang w:val="en-US"/>
                    </w:rPr>
                    <w:t xml:space="preserve">Swift Code (Society </w:t>
                  </w:r>
                  <w:proofErr w:type="gramStart"/>
                  <w:r w:rsidRPr="007334B7">
                    <w:rPr>
                      <w:rFonts w:ascii="Myriad Pro" w:hAnsi="Myriad Pro" w:cs="Myriad Pro"/>
                      <w:color w:val="auto"/>
                      <w:sz w:val="20"/>
                      <w:szCs w:val="20"/>
                      <w:lang w:val="en-US"/>
                    </w:rPr>
                    <w:t>For</w:t>
                  </w:r>
                  <w:proofErr w:type="gramEnd"/>
                  <w:r w:rsidRPr="007334B7">
                    <w:rPr>
                      <w:rFonts w:ascii="Myriad Pro" w:hAnsi="Myriad Pro" w:cs="Myriad Pro"/>
                      <w:color w:val="auto"/>
                      <w:sz w:val="20"/>
                      <w:szCs w:val="20"/>
                      <w:lang w:val="en-US"/>
                    </w:rPr>
                    <w:t xml:space="preserve"> Worldwide Interbank Financial Telecommunication/ Bic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D181A" w14:textId="77777777" w:rsidR="00EC6849" w:rsidRPr="007334B7" w:rsidRDefault="00EC6849" w:rsidP="004961F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FF2A211" w14:textId="77777777" w:rsidR="00EC6849" w:rsidRPr="007334B7" w:rsidRDefault="00EC6849" w:rsidP="004961F8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Myriad Pro" w:hAnsi="Myriad Pro" w:cs="Myriad Pro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0D00981" w14:textId="77777777" w:rsidR="00EC6849" w:rsidRPr="007334B7" w:rsidRDefault="00EC6849" w:rsidP="004961F8">
            <w:pPr>
              <w:pStyle w:val="Default"/>
              <w:spacing w:after="0" w:line="240" w:lineRule="auto"/>
              <w:rPr>
                <w:rFonts w:ascii="Myriad Pro" w:hAnsi="Myriad Pro" w:cs="Myriad Pro"/>
                <w:color w:val="auto"/>
                <w:sz w:val="10"/>
                <w:szCs w:val="10"/>
                <w:lang w:val="en-US"/>
              </w:rPr>
            </w:pPr>
          </w:p>
          <w:tbl>
            <w:tblPr>
              <w:tblW w:w="14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1"/>
              <w:gridCol w:w="8646"/>
              <w:gridCol w:w="4123"/>
            </w:tblGrid>
            <w:tr w:rsidR="00EC6849" w14:paraId="4F06BCCA" w14:textId="77777777" w:rsidTr="004961F8">
              <w:trPr>
                <w:trHeight w:hRule="exact" w:val="454"/>
              </w:trPr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8094FBD" w14:textId="77777777" w:rsidR="00EC6849" w:rsidRDefault="00EC6849" w:rsidP="004961F8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 w:rsidRPr="004D7057"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Accounting Number</w:t>
                  </w:r>
                </w:p>
              </w:tc>
              <w:tc>
                <w:tcPr>
                  <w:tcW w:w="8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4D024" w14:textId="77777777" w:rsidR="00EC6849" w:rsidRDefault="00EC6849" w:rsidP="004961F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2F1BDAF" w14:textId="77777777" w:rsidR="00EC6849" w:rsidRDefault="00EC6849" w:rsidP="004961F8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0855F88" w14:textId="77777777" w:rsidR="00EC6849" w:rsidRPr="00771478" w:rsidRDefault="00EC6849" w:rsidP="004961F8">
            <w:pPr>
              <w:pStyle w:val="Default"/>
              <w:spacing w:after="0" w:line="240" w:lineRule="auto"/>
              <w:rPr>
                <w:rFonts w:ascii="Myriad Pro" w:hAnsi="Myriad Pro" w:cs="Myriad Pro"/>
                <w:b/>
                <w:bCs/>
                <w:i/>
                <w:iCs/>
                <w:color w:val="auto"/>
                <w:sz w:val="10"/>
                <w:szCs w:val="10"/>
              </w:rPr>
            </w:pPr>
          </w:p>
          <w:tbl>
            <w:tblPr>
              <w:tblW w:w="106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8"/>
              <w:gridCol w:w="8079"/>
            </w:tblGrid>
            <w:tr w:rsidR="00EC6849" w:rsidRPr="008F5F01" w14:paraId="2E06FC15" w14:textId="77777777" w:rsidTr="004961F8">
              <w:trPr>
                <w:trHeight w:hRule="exact" w:val="506"/>
              </w:trPr>
              <w:tc>
                <w:tcPr>
                  <w:tcW w:w="25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7AECF8E" w14:textId="77777777" w:rsidR="00EC6849" w:rsidRPr="00F94667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  <w:lang w:val="en-US"/>
                    </w:rPr>
                  </w:pPr>
                  <w:r w:rsidRPr="00F94667">
                    <w:rPr>
                      <w:rFonts w:ascii="Myriad Pro" w:hAnsi="Myriad Pro" w:cs="Myriad Pro"/>
                      <w:color w:val="auto"/>
                      <w:sz w:val="20"/>
                      <w:szCs w:val="20"/>
                      <w:lang w:val="en-US"/>
                    </w:rPr>
                    <w:t>Iban - International Bank Accounting Number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D4AAE" w14:textId="77777777" w:rsidR="00EC6849" w:rsidRPr="007C0F79" w:rsidRDefault="00EC6849" w:rsidP="004961F8">
                  <w:pPr>
                    <w:pStyle w:val="Default"/>
                    <w:jc w:val="center"/>
                    <w:rPr>
                      <w:rFonts w:ascii="Myriad Pro" w:hAnsi="Myriad Pro" w:cs="Myriad Pro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5D0189AB" w14:textId="77777777" w:rsidR="00EC6849" w:rsidRPr="007334B7" w:rsidRDefault="00EC6849" w:rsidP="004961F8">
            <w:pPr>
              <w:pStyle w:val="Default"/>
              <w:spacing w:after="0" w:line="240" w:lineRule="auto"/>
              <w:rPr>
                <w:rFonts w:ascii="Myriad Pro" w:hAnsi="Myriad Pro" w:cs="Myriad Pro"/>
                <w:color w:val="auto"/>
                <w:sz w:val="10"/>
                <w:szCs w:val="10"/>
                <w:lang w:val="en-US"/>
              </w:rPr>
            </w:pPr>
          </w:p>
          <w:tbl>
            <w:tblPr>
              <w:tblW w:w="14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6"/>
              <w:gridCol w:w="7371"/>
              <w:gridCol w:w="4123"/>
            </w:tblGrid>
            <w:tr w:rsidR="00EC6849" w:rsidRPr="008F5F01" w14:paraId="79A042CF" w14:textId="77777777" w:rsidTr="004961F8">
              <w:trPr>
                <w:trHeight w:hRule="exact" w:val="642"/>
              </w:trPr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F0B4F5F" w14:textId="77777777" w:rsidR="00EC6849" w:rsidRPr="00D51995" w:rsidRDefault="00EC6849" w:rsidP="004961F8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Myriad Pro" w:hAnsi="Myriad Pro" w:cs="Myriad Pro"/>
                      <w:color w:val="auto"/>
                      <w:sz w:val="20"/>
                      <w:szCs w:val="20"/>
                      <w:lang w:val="en-US"/>
                    </w:rPr>
                  </w:pPr>
                  <w:r w:rsidRPr="00D51995">
                    <w:rPr>
                      <w:rFonts w:ascii="Myriad Pro" w:hAnsi="Myriad Pro" w:cs="Myriad Pro"/>
                      <w:color w:val="auto"/>
                      <w:sz w:val="20"/>
                      <w:szCs w:val="20"/>
                      <w:lang w:val="en-US"/>
                    </w:rPr>
                    <w:t>Aba Number/ Routing Number/ Aba/ Sort Code/ Branch/ Nyb Aba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0B8B8" w14:textId="77777777" w:rsidR="00EC6849" w:rsidRPr="00D51995" w:rsidRDefault="00EC6849" w:rsidP="004961F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0EB3014" w14:textId="77777777" w:rsidR="00EC6849" w:rsidRPr="00D51995" w:rsidRDefault="00EC6849" w:rsidP="004961F8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Myriad Pro" w:hAnsi="Myriad Pro" w:cs="Myriad Pro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42FED59" w14:textId="77777777" w:rsidR="00EC6849" w:rsidRDefault="00EC6849" w:rsidP="004961F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Myriad Pro" w:hAnsi="Myriad Pro" w:cs="Myriad Pro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0DB12369" w14:textId="77777777" w:rsidR="00EC6849" w:rsidRPr="009C555A" w:rsidRDefault="00EC6849" w:rsidP="004961F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Myriad Pro" w:hAnsi="Myriad Pro" w:cs="Myriad Pro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EC6849" w:rsidRPr="007C0F79" w14:paraId="7CD42343" w14:textId="77777777" w:rsidTr="004961F8">
        <w:trPr>
          <w:trHeight w:val="567"/>
          <w:jc w:val="center"/>
        </w:trPr>
        <w:tc>
          <w:tcPr>
            <w:tcW w:w="10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400387" w14:textId="77777777" w:rsidR="00EC6849" w:rsidRDefault="00EC6849" w:rsidP="004961F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Myriad Pro" w:hAnsi="Myriad Pro" w:cs="Myriad Pro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EC6849" w14:paraId="05BC2785" w14:textId="77777777" w:rsidTr="004961F8">
        <w:trPr>
          <w:jc w:val="center"/>
        </w:trPr>
        <w:tc>
          <w:tcPr>
            <w:tcW w:w="10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BDA5" w14:textId="77777777" w:rsidR="00EC6849" w:rsidRPr="00353BEA" w:rsidRDefault="00EC6849" w:rsidP="004961F8">
            <w:pPr>
              <w:pStyle w:val="Default"/>
              <w:pBdr>
                <w:top w:val="none" w:sz="0" w:space="0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before="120" w:after="120"/>
              <w:rPr>
                <w:rFonts w:ascii="Myriad Pro" w:hAnsi="Myriad Pro" w:cs="Myriad Pr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  <w:bdr w:val="none" w:sz="0" w:space="0" w:color="auto"/>
                <w:lang w:eastAsia="pt-PT" w:bidi="pt-PT"/>
              </w:rPr>
              <w:br w:type="page"/>
              <w:t>D</w:t>
            </w:r>
            <w:r>
              <w:rPr>
                <w:rFonts w:ascii="Myriad Pro" w:hAnsi="Myriad Pro" w:cs="Myriad Pro"/>
                <w:b/>
                <w:bCs/>
                <w:color w:val="auto"/>
                <w:sz w:val="20"/>
                <w:szCs w:val="20"/>
              </w:rPr>
              <w:t>ados da Viagem</w:t>
            </w: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789"/>
            </w:tblGrid>
            <w:tr w:rsidR="00EC6849" w14:paraId="787C9A88" w14:textId="77777777" w:rsidTr="004961F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ACD49F8" w14:textId="77777777" w:rsidR="00EC6849" w:rsidRDefault="00EC6849" w:rsidP="004961F8">
                  <w:pPr>
                    <w:rPr>
                      <w:rFonts w:ascii="Myriad Pro" w:hAnsi="Myriad Pro" w:cs="Myriad Pr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sz w:val="20"/>
                      <w:szCs w:val="20"/>
                    </w:rPr>
                    <w:t>Cidade de Origem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B7FA4" w14:textId="77777777" w:rsidR="00EC6849" w:rsidRDefault="00EC6849" w:rsidP="004961F8">
                  <w:pPr>
                    <w:rPr>
                      <w:rFonts w:ascii="Myriad Pro" w:hAnsi="Myriad Pro" w:cs="Myriad Pro"/>
                      <w:sz w:val="20"/>
                      <w:szCs w:val="20"/>
                    </w:rPr>
                  </w:pPr>
                </w:p>
              </w:tc>
            </w:tr>
          </w:tbl>
          <w:p w14:paraId="5F413915" w14:textId="77777777" w:rsidR="00EC6849" w:rsidRPr="007F5B63" w:rsidRDefault="00EC6849" w:rsidP="004961F8">
            <w:pPr>
              <w:rPr>
                <w:rFonts w:ascii="Myriad Pro" w:hAnsi="Myriad Pro" w:cs="Myriad Pro"/>
                <w:b/>
                <w:bCs/>
                <w:sz w:val="10"/>
                <w:szCs w:val="10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3"/>
              <w:gridCol w:w="8759"/>
            </w:tblGrid>
            <w:tr w:rsidR="00EC6849" w14:paraId="54193FC2" w14:textId="77777777" w:rsidTr="00202362">
              <w:trPr>
                <w:trHeight w:hRule="exact" w:val="454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437C733" w14:textId="77777777" w:rsidR="00EC6849" w:rsidRDefault="00EC6849" w:rsidP="004961F8">
                  <w:pPr>
                    <w:rPr>
                      <w:rFonts w:ascii="Myriad Pro" w:hAnsi="Myriad Pro" w:cs="Myriad Pr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sz w:val="20"/>
                      <w:szCs w:val="20"/>
                    </w:rPr>
                    <w:t>Cidade de Destino</w:t>
                  </w:r>
                </w:p>
              </w:tc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1D0EF" w14:textId="77777777" w:rsidR="00EC6849" w:rsidRDefault="00EC6849" w:rsidP="004961F8">
                  <w:pPr>
                    <w:rPr>
                      <w:rFonts w:ascii="Myriad Pro" w:hAnsi="Myriad Pro" w:cs="Myriad Pro"/>
                      <w:sz w:val="20"/>
                      <w:szCs w:val="20"/>
                    </w:rPr>
                  </w:pPr>
                </w:p>
              </w:tc>
            </w:tr>
          </w:tbl>
          <w:p w14:paraId="67AFD4A2" w14:textId="77777777" w:rsidR="00EC6849" w:rsidRDefault="00EC6849" w:rsidP="004961F8">
            <w:pPr>
              <w:pStyle w:val="Default"/>
              <w:spacing w:after="0" w:line="240" w:lineRule="auto"/>
              <w:rPr>
                <w:rFonts w:ascii="Myriad Pro" w:hAnsi="Myriad Pro" w:cs="Myriad Pro"/>
                <w:b/>
                <w:bCs/>
                <w:color w:val="auto"/>
                <w:sz w:val="20"/>
                <w:szCs w:val="20"/>
              </w:rPr>
            </w:pPr>
          </w:p>
          <w:p w14:paraId="5F7D3EEA" w14:textId="77777777" w:rsidR="00EC6849" w:rsidRDefault="00EC6849" w:rsidP="004961F8">
            <w:pPr>
              <w:pStyle w:val="Default"/>
              <w:spacing w:after="0" w:line="240" w:lineRule="auto"/>
              <w:rPr>
                <w:rFonts w:ascii="Myriad Pro" w:hAnsi="Myriad Pro" w:cs="Myriad Pro"/>
                <w:b/>
                <w:bCs/>
                <w:color w:val="auto"/>
                <w:sz w:val="20"/>
                <w:szCs w:val="20"/>
              </w:rPr>
            </w:pPr>
          </w:p>
          <w:p w14:paraId="62E37EB5" w14:textId="77777777" w:rsidR="00EC6849" w:rsidRDefault="00EC6849" w:rsidP="004961F8">
            <w:pPr>
              <w:pStyle w:val="Default"/>
              <w:spacing w:after="0" w:line="240" w:lineRule="auto"/>
              <w:rPr>
                <w:rFonts w:ascii="Myriad Pro" w:hAnsi="Myriad Pro" w:cs="Myriad Pro"/>
                <w:b/>
                <w:bCs/>
                <w:color w:val="auto"/>
                <w:sz w:val="20"/>
                <w:szCs w:val="20"/>
              </w:rPr>
            </w:pPr>
          </w:p>
          <w:p w14:paraId="4C80CE94" w14:textId="77777777" w:rsidR="00EC6849" w:rsidRDefault="00EC6849" w:rsidP="004961F8">
            <w:pPr>
              <w:pStyle w:val="Default"/>
              <w:spacing w:after="0" w:line="240" w:lineRule="auto"/>
              <w:rPr>
                <w:rFonts w:ascii="Myriad Pro" w:hAnsi="Myriad Pro" w:cs="Myriad Pr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bCs/>
                <w:color w:val="auto"/>
                <w:sz w:val="20"/>
                <w:szCs w:val="20"/>
              </w:rPr>
              <w:t xml:space="preserve">Trecho de Destino ao Brasil </w:t>
            </w: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789"/>
            </w:tblGrid>
            <w:tr w:rsidR="00EC6849" w14:paraId="08466220" w14:textId="77777777" w:rsidTr="004961F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481E208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Trecho 1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8ED5B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F2F2398" w14:textId="77777777" w:rsidR="00EC6849" w:rsidRPr="00A06B5F" w:rsidRDefault="00EC6849" w:rsidP="004961F8">
            <w:pPr>
              <w:pStyle w:val="Default"/>
              <w:spacing w:after="0" w:line="240" w:lineRule="auto"/>
              <w:rPr>
                <w:rFonts w:ascii="Myriad Pro" w:hAnsi="Myriad Pro" w:cs="Myriad Pro"/>
                <w:b/>
                <w:bCs/>
                <w:color w:val="auto"/>
                <w:sz w:val="10"/>
                <w:szCs w:val="10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268"/>
              <w:gridCol w:w="851"/>
              <w:gridCol w:w="1134"/>
              <w:gridCol w:w="4536"/>
            </w:tblGrid>
            <w:tr w:rsidR="00EC6849" w14:paraId="7DACB168" w14:textId="77777777" w:rsidTr="004961F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E753A04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 xml:space="preserve">Data Trecho 1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F5CFC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3DEE57F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9170A96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Cia Aérea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DE0FA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EC6849" w14:paraId="03D61A4C" w14:textId="77777777" w:rsidTr="004961F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51ED3C5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Horário Trecho 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F2978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CD6D8ED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94CF15C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Aeroporto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43A86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7BB9380" w14:textId="77777777" w:rsidR="00EC6849" w:rsidRPr="00A06B5F" w:rsidRDefault="00EC6849" w:rsidP="004961F8">
            <w:pPr>
              <w:pStyle w:val="Default"/>
              <w:spacing w:after="0" w:line="240" w:lineRule="auto"/>
              <w:rPr>
                <w:rFonts w:ascii="Myriad Pro" w:hAnsi="Myriad Pro" w:cs="Myriad Pro"/>
                <w:b/>
                <w:bCs/>
                <w:color w:val="auto"/>
                <w:sz w:val="10"/>
                <w:szCs w:val="10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789"/>
            </w:tblGrid>
            <w:tr w:rsidR="00EC6849" w14:paraId="0F81A538" w14:textId="77777777" w:rsidTr="004961F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21670B1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Trecho 2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DEBF3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7BAC1AF3" w14:textId="77777777" w:rsidR="00EC6849" w:rsidRDefault="00EC6849" w:rsidP="004961F8">
            <w:pPr>
              <w:pStyle w:val="Default"/>
              <w:spacing w:after="0" w:line="240" w:lineRule="auto"/>
              <w:rPr>
                <w:rFonts w:ascii="Myriad Pro" w:hAnsi="Myriad Pro" w:cs="Myriad Pro"/>
                <w:b/>
                <w:bCs/>
                <w:color w:val="auto"/>
                <w:sz w:val="4"/>
                <w:szCs w:val="4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268"/>
              <w:gridCol w:w="851"/>
              <w:gridCol w:w="1134"/>
              <w:gridCol w:w="4536"/>
            </w:tblGrid>
            <w:tr w:rsidR="00EC6849" w14:paraId="4D822A22" w14:textId="77777777" w:rsidTr="004961F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492D2AB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Data Trecho 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89D4C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2A748C5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9F9771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Cia Aérea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196C6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EC6849" w14:paraId="43D50879" w14:textId="77777777" w:rsidTr="004961F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5972C1A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Horário Trecho 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839B70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AEF0828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18B2A8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Aeroporto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AC5DB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EB2E059" w14:textId="77777777" w:rsidR="00EC6849" w:rsidRPr="00A06B5F" w:rsidRDefault="00EC6849" w:rsidP="004961F8">
            <w:pPr>
              <w:pStyle w:val="Default"/>
              <w:spacing w:after="0" w:line="240" w:lineRule="auto"/>
              <w:rPr>
                <w:rFonts w:ascii="Myriad Pro" w:hAnsi="Myriad Pro" w:cs="Myriad Pro"/>
                <w:b/>
                <w:bCs/>
                <w:color w:val="auto"/>
                <w:sz w:val="10"/>
                <w:szCs w:val="10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789"/>
            </w:tblGrid>
            <w:tr w:rsidR="00EC6849" w14:paraId="1325EE88" w14:textId="77777777" w:rsidTr="004961F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F55AC33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Trecho 3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BC949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13C984C" w14:textId="77777777" w:rsidR="00EC6849" w:rsidRDefault="00EC6849" w:rsidP="004961F8">
            <w:pPr>
              <w:pStyle w:val="Default"/>
              <w:spacing w:after="0" w:line="240" w:lineRule="auto"/>
              <w:rPr>
                <w:rFonts w:ascii="Myriad Pro" w:hAnsi="Myriad Pro" w:cs="Myriad Pro"/>
                <w:b/>
                <w:bCs/>
                <w:color w:val="auto"/>
                <w:sz w:val="4"/>
                <w:szCs w:val="4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268"/>
              <w:gridCol w:w="851"/>
              <w:gridCol w:w="1134"/>
              <w:gridCol w:w="4536"/>
            </w:tblGrid>
            <w:tr w:rsidR="00EC6849" w14:paraId="7A8653B4" w14:textId="77777777" w:rsidTr="004961F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CAB5A9F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Data Trecho 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07CBF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77E964E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E593641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Cia Aérea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348A2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EC6849" w14:paraId="41801FC1" w14:textId="77777777" w:rsidTr="004961F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E460CF7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Horário Trecho 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C1ADA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E4EDCBC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276F355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Aeroporto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1F851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B4F1144" w14:textId="77777777" w:rsidR="00EC6849" w:rsidRPr="00A06B5F" w:rsidRDefault="00EC6849" w:rsidP="004961F8">
            <w:pPr>
              <w:pStyle w:val="Default"/>
              <w:spacing w:after="0" w:line="240" w:lineRule="auto"/>
              <w:rPr>
                <w:rFonts w:ascii="Myriad Pro" w:hAnsi="Myriad Pro" w:cs="Myriad Pro"/>
                <w:b/>
                <w:bCs/>
                <w:color w:val="auto"/>
                <w:sz w:val="10"/>
                <w:szCs w:val="10"/>
              </w:rPr>
            </w:pPr>
          </w:p>
          <w:p w14:paraId="53565BF5" w14:textId="77777777" w:rsidR="00EC6849" w:rsidRDefault="00EC6849" w:rsidP="004961F8">
            <w:pPr>
              <w:pStyle w:val="Default"/>
              <w:spacing w:after="0" w:line="240" w:lineRule="auto"/>
              <w:rPr>
                <w:rFonts w:ascii="Myriad Pro" w:hAnsi="Myriad Pro" w:cs="Myriad Pr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bCs/>
                <w:color w:val="auto"/>
                <w:sz w:val="20"/>
                <w:szCs w:val="20"/>
              </w:rPr>
              <w:t xml:space="preserve">Trecho de Destino ao País de Origem </w:t>
            </w: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789"/>
            </w:tblGrid>
            <w:tr w:rsidR="00EC6849" w14:paraId="4EF895C0" w14:textId="77777777" w:rsidTr="004961F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312A264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Trecho 1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CAEBE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195C1CA" w14:textId="77777777" w:rsidR="00EC6849" w:rsidRDefault="00EC6849" w:rsidP="004961F8">
            <w:pPr>
              <w:pStyle w:val="Default"/>
              <w:spacing w:after="0" w:line="240" w:lineRule="auto"/>
              <w:rPr>
                <w:rFonts w:ascii="Myriad Pro" w:hAnsi="Myriad Pro" w:cs="Myriad Pro"/>
                <w:b/>
                <w:bCs/>
                <w:color w:val="auto"/>
                <w:sz w:val="4"/>
                <w:szCs w:val="4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268"/>
              <w:gridCol w:w="851"/>
              <w:gridCol w:w="1134"/>
              <w:gridCol w:w="4536"/>
            </w:tblGrid>
            <w:tr w:rsidR="00EC6849" w14:paraId="43AC8977" w14:textId="77777777" w:rsidTr="004961F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9383075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 xml:space="preserve">Data Trecho 1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7DCAF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1C9F9CB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C80C0E1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Cia Aérea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4534E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EC6849" w14:paraId="21F25A10" w14:textId="77777777" w:rsidTr="004961F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D226190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Horário Trecho 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5BF28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683464F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52D2A4D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Aeroporto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CB180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975D421" w14:textId="77777777" w:rsidR="00EC6849" w:rsidRPr="00A06B5F" w:rsidRDefault="00EC6849" w:rsidP="004961F8">
            <w:pPr>
              <w:pStyle w:val="Default"/>
              <w:spacing w:after="0" w:line="240" w:lineRule="auto"/>
              <w:rPr>
                <w:rFonts w:ascii="Myriad Pro" w:hAnsi="Myriad Pro" w:cs="Myriad Pro"/>
                <w:b/>
                <w:bCs/>
                <w:color w:val="auto"/>
                <w:sz w:val="10"/>
                <w:szCs w:val="10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789"/>
            </w:tblGrid>
            <w:tr w:rsidR="00EC6849" w14:paraId="7776FBF8" w14:textId="77777777" w:rsidTr="004961F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857D84B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Trecho 2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19B14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AAD51A8" w14:textId="77777777" w:rsidR="00EC6849" w:rsidRDefault="00EC6849" w:rsidP="004961F8">
            <w:pPr>
              <w:pStyle w:val="Default"/>
              <w:spacing w:after="0" w:line="240" w:lineRule="auto"/>
              <w:rPr>
                <w:rFonts w:ascii="Myriad Pro" w:hAnsi="Myriad Pro" w:cs="Myriad Pro"/>
                <w:b/>
                <w:bCs/>
                <w:color w:val="auto"/>
                <w:sz w:val="4"/>
                <w:szCs w:val="4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268"/>
              <w:gridCol w:w="851"/>
              <w:gridCol w:w="1134"/>
              <w:gridCol w:w="4536"/>
            </w:tblGrid>
            <w:tr w:rsidR="00EC6849" w14:paraId="50329DB6" w14:textId="77777777" w:rsidTr="004961F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622578C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Data Trecho 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57491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0D5CF4B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57E4A64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Cia Aérea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87F25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EC6849" w14:paraId="3E138374" w14:textId="77777777" w:rsidTr="004961F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0D91ED7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Horário Trecho 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10222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43BBEFF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1B2503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Aeroporto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7BEE8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DA6C353" w14:textId="77777777" w:rsidR="00EC6849" w:rsidRPr="001B4926" w:rsidRDefault="00EC6849" w:rsidP="004961F8">
            <w:pPr>
              <w:pStyle w:val="Default"/>
              <w:spacing w:after="0" w:line="240" w:lineRule="auto"/>
              <w:rPr>
                <w:rFonts w:ascii="Myriad Pro" w:hAnsi="Myriad Pro" w:cs="Myriad Pro"/>
                <w:color w:val="auto"/>
                <w:sz w:val="4"/>
                <w:szCs w:val="4"/>
              </w:rPr>
            </w:pPr>
          </w:p>
          <w:p w14:paraId="519FF3E2" w14:textId="77777777" w:rsidR="00EC6849" w:rsidRPr="00A06B5F" w:rsidRDefault="00EC6849" w:rsidP="004961F8">
            <w:pPr>
              <w:pStyle w:val="Default"/>
              <w:spacing w:after="0" w:line="240" w:lineRule="auto"/>
              <w:rPr>
                <w:rFonts w:ascii="Myriad Pro" w:hAnsi="Myriad Pro" w:cs="Myriad Pro"/>
                <w:b/>
                <w:bCs/>
                <w:color w:val="auto"/>
                <w:sz w:val="10"/>
                <w:szCs w:val="10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789"/>
            </w:tblGrid>
            <w:tr w:rsidR="00EC6849" w14:paraId="5FF9B67F" w14:textId="77777777" w:rsidTr="004961F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05C0FCE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Trecho 3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6F81F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9DB0A52" w14:textId="77777777" w:rsidR="00EC6849" w:rsidRDefault="00EC6849" w:rsidP="004961F8">
            <w:pPr>
              <w:pStyle w:val="Default"/>
              <w:spacing w:after="0" w:line="240" w:lineRule="auto"/>
              <w:rPr>
                <w:rFonts w:ascii="Myriad Pro" w:hAnsi="Myriad Pro" w:cs="Myriad Pro"/>
                <w:b/>
                <w:bCs/>
                <w:color w:val="auto"/>
                <w:sz w:val="4"/>
                <w:szCs w:val="4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268"/>
              <w:gridCol w:w="851"/>
              <w:gridCol w:w="1134"/>
              <w:gridCol w:w="4536"/>
            </w:tblGrid>
            <w:tr w:rsidR="00EC6849" w14:paraId="2042BCFA" w14:textId="77777777" w:rsidTr="004961F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32799A5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Data Trecho 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E2F14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9A0C778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810F8B8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Cia Aérea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2988A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EC6849" w14:paraId="7B73F140" w14:textId="77777777" w:rsidTr="004961F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B588A4D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Horário Trecho 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E90C0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FC3FB59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C8E913A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Aeroporto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61658" w14:textId="77777777" w:rsidR="00EC6849" w:rsidRDefault="00EC6849" w:rsidP="004961F8">
                  <w:pPr>
                    <w:pStyle w:val="Default"/>
                    <w:spacing w:after="0" w:line="240" w:lineRule="auto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9FB28CD" w14:textId="77777777" w:rsidR="00EC6849" w:rsidRDefault="00EC6849" w:rsidP="004961F8">
            <w:pPr>
              <w:pStyle w:val="Default"/>
              <w:spacing w:after="0" w:line="240" w:lineRule="auto"/>
              <w:rPr>
                <w:rFonts w:ascii="Myriad Pro" w:hAnsi="Myriad Pro" w:cs="Myriad Pro"/>
                <w:color w:val="auto"/>
                <w:sz w:val="16"/>
                <w:szCs w:val="16"/>
              </w:rPr>
            </w:pPr>
          </w:p>
          <w:p w14:paraId="23590063" w14:textId="77777777" w:rsidR="00EC6849" w:rsidRDefault="00EC6849" w:rsidP="004961F8">
            <w:pPr>
              <w:pStyle w:val="Default"/>
              <w:spacing w:after="0" w:line="240" w:lineRule="auto"/>
              <w:rPr>
                <w:rFonts w:ascii="Myriad Pro" w:hAnsi="Myriad Pro" w:cs="Myriad Pro"/>
                <w:b/>
                <w:bCs/>
                <w:color w:val="auto"/>
                <w:sz w:val="4"/>
                <w:szCs w:val="4"/>
              </w:rPr>
            </w:pPr>
          </w:p>
          <w:p w14:paraId="2870AD7C" w14:textId="77777777" w:rsidR="00EC6849" w:rsidRDefault="00EC6849" w:rsidP="004961F8">
            <w:pPr>
              <w:pStyle w:val="Default"/>
              <w:jc w:val="both"/>
              <w:rPr>
                <w:rFonts w:ascii="Myriad Pro" w:hAnsi="Myriad Pro" w:cs="Myriad Pro"/>
                <w:color w:val="FFFFFF"/>
                <w:sz w:val="4"/>
                <w:szCs w:val="4"/>
              </w:rPr>
            </w:pPr>
          </w:p>
        </w:tc>
      </w:tr>
    </w:tbl>
    <w:p w14:paraId="1E44D902" w14:textId="77777777" w:rsidR="00EC6849" w:rsidRPr="00FB1F67" w:rsidRDefault="00EC6849" w:rsidP="00EC6849">
      <w:pPr>
        <w:rPr>
          <w:rFonts w:ascii="Times New Roman" w:hAnsi="Times New Roman" w:cs="Times New Roman"/>
          <w:b/>
          <w:sz w:val="2"/>
          <w:szCs w:val="2"/>
        </w:rPr>
      </w:pPr>
    </w:p>
    <w:p w14:paraId="6EE77B9D" w14:textId="2D654568" w:rsidR="00C47850" w:rsidRPr="00EC6849" w:rsidRDefault="00C47850" w:rsidP="00EC6849"/>
    <w:sectPr w:rsidR="00C47850" w:rsidRPr="00EC6849" w:rsidSect="006F4920">
      <w:headerReference w:type="default" r:id="rId11"/>
      <w:footerReference w:type="default" r:id="rId12"/>
      <w:pgSz w:w="11900" w:h="16840"/>
      <w:pgMar w:top="2127" w:right="1418" w:bottom="1135" w:left="1418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38452" w14:textId="77777777" w:rsidR="00630C34" w:rsidRDefault="00630C34" w:rsidP="001D6029">
      <w:r>
        <w:separator/>
      </w:r>
    </w:p>
  </w:endnote>
  <w:endnote w:type="continuationSeparator" w:id="0">
    <w:p w14:paraId="0EB477C4" w14:textId="77777777" w:rsidR="00630C34" w:rsidRDefault="00630C34" w:rsidP="001D6029">
      <w:r>
        <w:continuationSeparator/>
      </w:r>
    </w:p>
  </w:endnote>
  <w:endnote w:type="continuationNotice" w:id="1">
    <w:p w14:paraId="4C2E7546" w14:textId="77777777" w:rsidR="00630C34" w:rsidRDefault="00630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F370B" w14:textId="625A6B43" w:rsidR="00D03AD3" w:rsidRPr="00E507C6" w:rsidRDefault="00E507C6" w:rsidP="00E507C6">
    <w:pPr>
      <w:tabs>
        <w:tab w:val="center" w:pos="4252"/>
        <w:tab w:val="right" w:pos="8504"/>
      </w:tabs>
      <w:jc w:val="center"/>
      <w:rPr>
        <w:sz w:val="18"/>
        <w:szCs w:val="18"/>
      </w:rPr>
    </w:pPr>
    <w:bookmarkStart w:id="0" w:name="_Hlk19717789"/>
    <w:bookmarkStart w:id="1" w:name="_Hlk19717790"/>
    <w:bookmarkStart w:id="2" w:name="_Hlk19717791"/>
    <w:bookmarkStart w:id="3" w:name="_Hlk19717792"/>
    <w:bookmarkStart w:id="4" w:name="_Hlk19717793"/>
    <w:bookmarkStart w:id="5" w:name="_Hlk19717794"/>
    <w:bookmarkStart w:id="6" w:name="_Hlk20492332"/>
    <w:bookmarkStart w:id="7" w:name="_Hlk20492333"/>
    <w:r w:rsidRPr="0096660A">
      <w:rPr>
        <w:sz w:val="18"/>
        <w:szCs w:val="18"/>
      </w:rPr>
      <w:t>Vice-Presidência de Educação, Informação e Comunicação – Coordenação-Geral de Educação</w:t>
    </w:r>
    <w:r>
      <w:rPr>
        <w:sz w:val="18"/>
        <w:szCs w:val="18"/>
      </w:rPr>
      <w:t xml:space="preserve"> </w:t>
    </w:r>
    <w:r w:rsidRPr="0096660A">
      <w:rPr>
        <w:sz w:val="18"/>
        <w:szCs w:val="18"/>
      </w:rPr>
      <w:t>–</w:t>
    </w:r>
    <w:r>
      <w:rPr>
        <w:sz w:val="18"/>
        <w:szCs w:val="18"/>
      </w:rPr>
      <w:br/>
      <w:t xml:space="preserve"> Núcleo de Editais e Projetos – </w:t>
    </w:r>
    <w:r w:rsidRPr="0096660A">
      <w:rPr>
        <w:sz w:val="18"/>
        <w:szCs w:val="18"/>
      </w:rPr>
      <w:t xml:space="preserve">Av. Brasil, 4365– Castelo Mourisco - Sala 07 – Manguinhos – 21040-900 – </w:t>
    </w:r>
    <w:r>
      <w:rPr>
        <w:sz w:val="18"/>
        <w:szCs w:val="18"/>
      </w:rPr>
      <w:br/>
    </w:r>
    <w:r w:rsidRPr="0096660A">
      <w:rPr>
        <w:sz w:val="18"/>
        <w:szCs w:val="18"/>
      </w:rPr>
      <w:t xml:space="preserve">Rio de Janeiro, RJ </w:t>
    </w:r>
    <w:r>
      <w:rPr>
        <w:sz w:val="18"/>
        <w:szCs w:val="18"/>
      </w:rPr>
      <w:t>–</w:t>
    </w:r>
    <w:r w:rsidRPr="0096660A">
      <w:rPr>
        <w:sz w:val="18"/>
        <w:szCs w:val="18"/>
      </w:rPr>
      <w:t xml:space="preserve"> Brasil</w:t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sz w:val="18"/>
        <w:szCs w:val="18"/>
      </w:rPr>
      <w:t xml:space="preserve"> - E</w:t>
    </w:r>
    <w:r w:rsidRPr="0096660A">
      <w:rPr>
        <w:sz w:val="18"/>
        <w:szCs w:val="18"/>
      </w:rPr>
      <w:t xml:space="preserve">-mail: </w:t>
    </w:r>
    <w:hyperlink r:id="rId1" w:history="1">
      <w:r>
        <w:rPr>
          <w:rStyle w:val="Hyperlink"/>
          <w:sz w:val="18"/>
          <w:szCs w:val="18"/>
        </w:rPr>
        <w:t>cge.nep</w:t>
      </w:r>
      <w:r w:rsidRPr="0096660A">
        <w:rPr>
          <w:rStyle w:val="Hyperlink"/>
          <w:sz w:val="18"/>
          <w:szCs w:val="18"/>
        </w:rPr>
        <w:t>@fiocruz.br</w:t>
      </w:r>
    </w:hyperlink>
    <w:r w:rsidRPr="0096660A">
      <w:rPr>
        <w:sz w:val="18"/>
        <w:szCs w:val="18"/>
      </w:rPr>
      <w:t xml:space="preserve">  -  Telefone: 21 3885-1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DD940" w14:textId="77777777" w:rsidR="00630C34" w:rsidRDefault="00630C34" w:rsidP="001D6029">
      <w:r>
        <w:separator/>
      </w:r>
    </w:p>
  </w:footnote>
  <w:footnote w:type="continuationSeparator" w:id="0">
    <w:p w14:paraId="36712F80" w14:textId="77777777" w:rsidR="00630C34" w:rsidRDefault="00630C34" w:rsidP="001D6029">
      <w:r>
        <w:continuationSeparator/>
      </w:r>
    </w:p>
  </w:footnote>
  <w:footnote w:type="continuationNotice" w:id="1">
    <w:p w14:paraId="12813831" w14:textId="77777777" w:rsidR="00630C34" w:rsidRDefault="00630C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D3C3" w14:textId="22FB6C60" w:rsidR="00CF6C0E" w:rsidRPr="00BB4C3C" w:rsidRDefault="004D00B5">
    <w:pPr>
      <w:pStyle w:val="Cabealho"/>
      <w:rPr>
        <w:lang w:val="en-US"/>
      </w:rPr>
    </w:pPr>
    <w:r w:rsidRPr="004B20C2">
      <w:rPr>
        <w:noProof/>
        <w:sz w:val="20"/>
        <w:szCs w:val="20"/>
      </w:rPr>
      <w:drawing>
        <wp:inline distT="0" distB="0" distL="0" distR="0" wp14:anchorId="22795D98" wp14:editId="25085079">
          <wp:extent cx="2052178" cy="659802"/>
          <wp:effectExtent l="0" t="0" r="5715" b="6985"/>
          <wp:docPr id="1546157153" name="Imagem 1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506798" name="Imagem 1" descr="Logotip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38" cy="66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07D66"/>
    <w:multiLevelType w:val="hybridMultilevel"/>
    <w:tmpl w:val="F0E070D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27301E"/>
    <w:multiLevelType w:val="multilevel"/>
    <w:tmpl w:val="60E46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1A2265"/>
    <w:multiLevelType w:val="multilevel"/>
    <w:tmpl w:val="80F248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6C51D6"/>
    <w:multiLevelType w:val="multilevel"/>
    <w:tmpl w:val="9AA29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956B09"/>
    <w:multiLevelType w:val="hybridMultilevel"/>
    <w:tmpl w:val="0396F57E"/>
    <w:lvl w:ilvl="0" w:tplc="66AE7CB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7B42813"/>
    <w:multiLevelType w:val="hybridMultilevel"/>
    <w:tmpl w:val="3BDE4010"/>
    <w:lvl w:ilvl="0" w:tplc="840427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8214B6"/>
    <w:multiLevelType w:val="multilevel"/>
    <w:tmpl w:val="5BC06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B263A4"/>
    <w:multiLevelType w:val="multilevel"/>
    <w:tmpl w:val="996081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FB0D79"/>
    <w:multiLevelType w:val="hybridMultilevel"/>
    <w:tmpl w:val="108C0CFC"/>
    <w:lvl w:ilvl="0" w:tplc="FFFFFFFF">
      <w:start w:val="1"/>
      <w:numFmt w:val="lowerLetter"/>
      <w:lvlText w:val="%1)"/>
      <w:lvlJc w:val="left"/>
      <w:pPr>
        <w:ind w:left="808" w:hanging="708"/>
      </w:pPr>
      <w:rPr>
        <w:w w:val="99"/>
        <w:sz w:val="24"/>
        <w:szCs w:val="24"/>
        <w:lang w:val="pt-PT" w:eastAsia="pt-PT" w:bidi="pt-PT"/>
      </w:rPr>
    </w:lvl>
    <w:lvl w:ilvl="1" w:tplc="52A4BCC0">
      <w:start w:val="1"/>
      <w:numFmt w:val="decimal"/>
      <w:lvlText w:val="%2."/>
      <w:lvlJc w:val="left"/>
      <w:pPr>
        <w:ind w:left="1523" w:hanging="178"/>
      </w:pPr>
      <w:rPr>
        <w:rFonts w:ascii="Arial" w:eastAsia="Arial" w:hAnsi="Arial" w:cs="Arial" w:hint="default"/>
        <w:b/>
        <w:bCs/>
        <w:spacing w:val="-2"/>
        <w:w w:val="100"/>
        <w:sz w:val="19"/>
        <w:szCs w:val="19"/>
        <w:lang w:val="pt-PT" w:eastAsia="pt-PT" w:bidi="pt-PT"/>
      </w:rPr>
    </w:lvl>
    <w:lvl w:ilvl="2" w:tplc="CB3A20EC">
      <w:numFmt w:val="bullet"/>
      <w:lvlText w:val="•"/>
      <w:lvlJc w:val="left"/>
      <w:pPr>
        <w:ind w:left="2493" w:hanging="178"/>
      </w:pPr>
      <w:rPr>
        <w:rFonts w:hint="default"/>
        <w:lang w:val="pt-PT" w:eastAsia="pt-PT" w:bidi="pt-PT"/>
      </w:rPr>
    </w:lvl>
    <w:lvl w:ilvl="3" w:tplc="64E06226">
      <w:numFmt w:val="bullet"/>
      <w:lvlText w:val="•"/>
      <w:lvlJc w:val="left"/>
      <w:pPr>
        <w:ind w:left="3466" w:hanging="178"/>
      </w:pPr>
      <w:rPr>
        <w:rFonts w:hint="default"/>
        <w:lang w:val="pt-PT" w:eastAsia="pt-PT" w:bidi="pt-PT"/>
      </w:rPr>
    </w:lvl>
    <w:lvl w:ilvl="4" w:tplc="C13A4436">
      <w:numFmt w:val="bullet"/>
      <w:lvlText w:val="•"/>
      <w:lvlJc w:val="left"/>
      <w:pPr>
        <w:ind w:left="4439" w:hanging="178"/>
      </w:pPr>
      <w:rPr>
        <w:rFonts w:hint="default"/>
        <w:lang w:val="pt-PT" w:eastAsia="pt-PT" w:bidi="pt-PT"/>
      </w:rPr>
    </w:lvl>
    <w:lvl w:ilvl="5" w:tplc="30267196">
      <w:numFmt w:val="bullet"/>
      <w:lvlText w:val="•"/>
      <w:lvlJc w:val="left"/>
      <w:pPr>
        <w:ind w:left="5412" w:hanging="178"/>
      </w:pPr>
      <w:rPr>
        <w:rFonts w:hint="default"/>
        <w:lang w:val="pt-PT" w:eastAsia="pt-PT" w:bidi="pt-PT"/>
      </w:rPr>
    </w:lvl>
    <w:lvl w:ilvl="6" w:tplc="FC7E0B8A">
      <w:numFmt w:val="bullet"/>
      <w:lvlText w:val="•"/>
      <w:lvlJc w:val="left"/>
      <w:pPr>
        <w:ind w:left="6386" w:hanging="178"/>
      </w:pPr>
      <w:rPr>
        <w:rFonts w:hint="default"/>
        <w:lang w:val="pt-PT" w:eastAsia="pt-PT" w:bidi="pt-PT"/>
      </w:rPr>
    </w:lvl>
    <w:lvl w:ilvl="7" w:tplc="0344C3AA">
      <w:numFmt w:val="bullet"/>
      <w:lvlText w:val="•"/>
      <w:lvlJc w:val="left"/>
      <w:pPr>
        <w:ind w:left="7359" w:hanging="178"/>
      </w:pPr>
      <w:rPr>
        <w:rFonts w:hint="default"/>
        <w:lang w:val="pt-PT" w:eastAsia="pt-PT" w:bidi="pt-PT"/>
      </w:rPr>
    </w:lvl>
    <w:lvl w:ilvl="8" w:tplc="E3B89066">
      <w:numFmt w:val="bullet"/>
      <w:lvlText w:val="•"/>
      <w:lvlJc w:val="left"/>
      <w:pPr>
        <w:ind w:left="8332" w:hanging="178"/>
      </w:pPr>
      <w:rPr>
        <w:rFonts w:hint="default"/>
        <w:lang w:val="pt-PT" w:eastAsia="pt-PT" w:bidi="pt-PT"/>
      </w:rPr>
    </w:lvl>
  </w:abstractNum>
  <w:abstractNum w:abstractNumId="11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4186D"/>
    <w:multiLevelType w:val="multilevel"/>
    <w:tmpl w:val="87B0E3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677363"/>
    <w:multiLevelType w:val="multilevel"/>
    <w:tmpl w:val="F288F7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145A27"/>
    <w:multiLevelType w:val="multilevel"/>
    <w:tmpl w:val="9306E708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5" w15:restartNumberingAfterBreak="0">
    <w:nsid w:val="64FB2AD9"/>
    <w:multiLevelType w:val="hybridMultilevel"/>
    <w:tmpl w:val="105CD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D2E60"/>
    <w:multiLevelType w:val="hybridMultilevel"/>
    <w:tmpl w:val="30AED7A8"/>
    <w:lvl w:ilvl="0" w:tplc="8B52415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C847FC"/>
    <w:multiLevelType w:val="multilevel"/>
    <w:tmpl w:val="92FE96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6664F8"/>
    <w:multiLevelType w:val="hybridMultilevel"/>
    <w:tmpl w:val="AFFCC2B0"/>
    <w:lvl w:ilvl="0" w:tplc="2702EA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56E55"/>
    <w:multiLevelType w:val="hybridMultilevel"/>
    <w:tmpl w:val="09E02E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789996">
    <w:abstractNumId w:val="10"/>
  </w:num>
  <w:num w:numId="2" w16cid:durableId="638651290">
    <w:abstractNumId w:val="8"/>
  </w:num>
  <w:num w:numId="3" w16cid:durableId="984092755">
    <w:abstractNumId w:val="19"/>
  </w:num>
  <w:num w:numId="4" w16cid:durableId="757479364">
    <w:abstractNumId w:val="15"/>
  </w:num>
  <w:num w:numId="5" w16cid:durableId="1418790829">
    <w:abstractNumId w:val="7"/>
  </w:num>
  <w:num w:numId="6" w16cid:durableId="584150418">
    <w:abstractNumId w:val="0"/>
  </w:num>
  <w:num w:numId="7" w16cid:durableId="2039551176">
    <w:abstractNumId w:val="9"/>
  </w:num>
  <w:num w:numId="8" w16cid:durableId="26876587">
    <w:abstractNumId w:val="3"/>
  </w:num>
  <w:num w:numId="9" w16cid:durableId="488794643">
    <w:abstractNumId w:val="1"/>
  </w:num>
  <w:num w:numId="10" w16cid:durableId="1582301338">
    <w:abstractNumId w:val="14"/>
  </w:num>
  <w:num w:numId="11" w16cid:durableId="1272321479">
    <w:abstractNumId w:val="4"/>
  </w:num>
  <w:num w:numId="12" w16cid:durableId="1119570917">
    <w:abstractNumId w:val="11"/>
  </w:num>
  <w:num w:numId="13" w16cid:durableId="1339117177">
    <w:abstractNumId w:val="18"/>
  </w:num>
  <w:num w:numId="14" w16cid:durableId="1751349750">
    <w:abstractNumId w:val="6"/>
  </w:num>
  <w:num w:numId="15" w16cid:durableId="2024897878">
    <w:abstractNumId w:val="2"/>
  </w:num>
  <w:num w:numId="16" w16cid:durableId="2017413412">
    <w:abstractNumId w:val="13"/>
  </w:num>
  <w:num w:numId="17" w16cid:durableId="180049337">
    <w:abstractNumId w:val="5"/>
  </w:num>
  <w:num w:numId="18" w16cid:durableId="2020307619">
    <w:abstractNumId w:val="12"/>
  </w:num>
  <w:num w:numId="19" w16cid:durableId="1273784699">
    <w:abstractNumId w:val="17"/>
  </w:num>
  <w:num w:numId="20" w16cid:durableId="103116725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C66"/>
    <w:rsid w:val="00000CB9"/>
    <w:rsid w:val="00000D52"/>
    <w:rsid w:val="00003840"/>
    <w:rsid w:val="00012C2C"/>
    <w:rsid w:val="00012D75"/>
    <w:rsid w:val="000200C6"/>
    <w:rsid w:val="0002025E"/>
    <w:rsid w:val="000209B8"/>
    <w:rsid w:val="00021EE1"/>
    <w:rsid w:val="0002365E"/>
    <w:rsid w:val="0002600F"/>
    <w:rsid w:val="00026370"/>
    <w:rsid w:val="0002653B"/>
    <w:rsid w:val="00026682"/>
    <w:rsid w:val="00027901"/>
    <w:rsid w:val="00031A3E"/>
    <w:rsid w:val="00034357"/>
    <w:rsid w:val="000354C0"/>
    <w:rsid w:val="0003661E"/>
    <w:rsid w:val="00036F5E"/>
    <w:rsid w:val="00037E74"/>
    <w:rsid w:val="0004130E"/>
    <w:rsid w:val="000413C0"/>
    <w:rsid w:val="0004187C"/>
    <w:rsid w:val="000430BC"/>
    <w:rsid w:val="000434C5"/>
    <w:rsid w:val="000458A5"/>
    <w:rsid w:val="00047B2E"/>
    <w:rsid w:val="00050909"/>
    <w:rsid w:val="00050C54"/>
    <w:rsid w:val="000510E0"/>
    <w:rsid w:val="00061314"/>
    <w:rsid w:val="00061366"/>
    <w:rsid w:val="00062227"/>
    <w:rsid w:val="000629AC"/>
    <w:rsid w:val="00064022"/>
    <w:rsid w:val="000642D3"/>
    <w:rsid w:val="000719C3"/>
    <w:rsid w:val="00072F00"/>
    <w:rsid w:val="000730D2"/>
    <w:rsid w:val="000732EC"/>
    <w:rsid w:val="00073690"/>
    <w:rsid w:val="00073A71"/>
    <w:rsid w:val="000749A5"/>
    <w:rsid w:val="00074A02"/>
    <w:rsid w:val="00076585"/>
    <w:rsid w:val="0008220B"/>
    <w:rsid w:val="00083B24"/>
    <w:rsid w:val="000853C7"/>
    <w:rsid w:val="00085808"/>
    <w:rsid w:val="00087005"/>
    <w:rsid w:val="0009192D"/>
    <w:rsid w:val="00091FCF"/>
    <w:rsid w:val="00094E51"/>
    <w:rsid w:val="000950D8"/>
    <w:rsid w:val="000A10CE"/>
    <w:rsid w:val="000A1430"/>
    <w:rsid w:val="000A33D8"/>
    <w:rsid w:val="000A43A8"/>
    <w:rsid w:val="000A5445"/>
    <w:rsid w:val="000A7898"/>
    <w:rsid w:val="000B173A"/>
    <w:rsid w:val="000B236B"/>
    <w:rsid w:val="000B31A3"/>
    <w:rsid w:val="000C3BAA"/>
    <w:rsid w:val="000C560A"/>
    <w:rsid w:val="000C66CC"/>
    <w:rsid w:val="000C6AD2"/>
    <w:rsid w:val="000D1A90"/>
    <w:rsid w:val="000D3ABF"/>
    <w:rsid w:val="000D5E4A"/>
    <w:rsid w:val="000D66FB"/>
    <w:rsid w:val="000E069C"/>
    <w:rsid w:val="000E0B8D"/>
    <w:rsid w:val="000E3065"/>
    <w:rsid w:val="000E3CAD"/>
    <w:rsid w:val="000E66E2"/>
    <w:rsid w:val="000E6D98"/>
    <w:rsid w:val="000F001A"/>
    <w:rsid w:val="000F2217"/>
    <w:rsid w:val="000F2FDB"/>
    <w:rsid w:val="000F4BFF"/>
    <w:rsid w:val="000F770D"/>
    <w:rsid w:val="0010152F"/>
    <w:rsid w:val="001042A2"/>
    <w:rsid w:val="00104B52"/>
    <w:rsid w:val="00105DBD"/>
    <w:rsid w:val="00113480"/>
    <w:rsid w:val="0011409B"/>
    <w:rsid w:val="001159D0"/>
    <w:rsid w:val="00116A3B"/>
    <w:rsid w:val="0011789F"/>
    <w:rsid w:val="00120279"/>
    <w:rsid w:val="00120D1D"/>
    <w:rsid w:val="00121081"/>
    <w:rsid w:val="00123998"/>
    <w:rsid w:val="00123DD5"/>
    <w:rsid w:val="001251AB"/>
    <w:rsid w:val="0012681E"/>
    <w:rsid w:val="0013007C"/>
    <w:rsid w:val="00130AC4"/>
    <w:rsid w:val="00131510"/>
    <w:rsid w:val="00132BFD"/>
    <w:rsid w:val="00132CA7"/>
    <w:rsid w:val="00133815"/>
    <w:rsid w:val="0013448D"/>
    <w:rsid w:val="00136318"/>
    <w:rsid w:val="00137559"/>
    <w:rsid w:val="001410C2"/>
    <w:rsid w:val="00142131"/>
    <w:rsid w:val="0014377F"/>
    <w:rsid w:val="00143B4A"/>
    <w:rsid w:val="001466F5"/>
    <w:rsid w:val="00147C74"/>
    <w:rsid w:val="00150D84"/>
    <w:rsid w:val="00151CAB"/>
    <w:rsid w:val="001537DB"/>
    <w:rsid w:val="001550F7"/>
    <w:rsid w:val="00155796"/>
    <w:rsid w:val="00156549"/>
    <w:rsid w:val="001600A3"/>
    <w:rsid w:val="00165C0E"/>
    <w:rsid w:val="001662A8"/>
    <w:rsid w:val="0017199D"/>
    <w:rsid w:val="00172D5D"/>
    <w:rsid w:val="00173633"/>
    <w:rsid w:val="001749D7"/>
    <w:rsid w:val="0017564B"/>
    <w:rsid w:val="00177887"/>
    <w:rsid w:val="001805AA"/>
    <w:rsid w:val="00181B62"/>
    <w:rsid w:val="00181CC9"/>
    <w:rsid w:val="00182237"/>
    <w:rsid w:val="00184F3D"/>
    <w:rsid w:val="001877B2"/>
    <w:rsid w:val="00187E68"/>
    <w:rsid w:val="00187FDF"/>
    <w:rsid w:val="0019047F"/>
    <w:rsid w:val="00192B18"/>
    <w:rsid w:val="00193998"/>
    <w:rsid w:val="00193A73"/>
    <w:rsid w:val="00193C52"/>
    <w:rsid w:val="001A12B7"/>
    <w:rsid w:val="001A24AA"/>
    <w:rsid w:val="001A4467"/>
    <w:rsid w:val="001A512E"/>
    <w:rsid w:val="001A5D21"/>
    <w:rsid w:val="001A6BE4"/>
    <w:rsid w:val="001B2E71"/>
    <w:rsid w:val="001B43BB"/>
    <w:rsid w:val="001B55B5"/>
    <w:rsid w:val="001B6836"/>
    <w:rsid w:val="001C2171"/>
    <w:rsid w:val="001C492D"/>
    <w:rsid w:val="001D27F2"/>
    <w:rsid w:val="001D49F4"/>
    <w:rsid w:val="001D6029"/>
    <w:rsid w:val="001D6E04"/>
    <w:rsid w:val="001D6F49"/>
    <w:rsid w:val="001F04D3"/>
    <w:rsid w:val="001F0E84"/>
    <w:rsid w:val="001F18B1"/>
    <w:rsid w:val="001F29EE"/>
    <w:rsid w:val="001F7373"/>
    <w:rsid w:val="00202362"/>
    <w:rsid w:val="0020247E"/>
    <w:rsid w:val="00202791"/>
    <w:rsid w:val="00202975"/>
    <w:rsid w:val="002033AD"/>
    <w:rsid w:val="002076B5"/>
    <w:rsid w:val="00211851"/>
    <w:rsid w:val="002138F7"/>
    <w:rsid w:val="002143AE"/>
    <w:rsid w:val="0021684E"/>
    <w:rsid w:val="00217041"/>
    <w:rsid w:val="00217F10"/>
    <w:rsid w:val="0022710D"/>
    <w:rsid w:val="002314FD"/>
    <w:rsid w:val="00233656"/>
    <w:rsid w:val="00233AE5"/>
    <w:rsid w:val="002355FA"/>
    <w:rsid w:val="00235A82"/>
    <w:rsid w:val="00235D5E"/>
    <w:rsid w:val="002406EE"/>
    <w:rsid w:val="0024195B"/>
    <w:rsid w:val="00243784"/>
    <w:rsid w:val="002459ED"/>
    <w:rsid w:val="00245A23"/>
    <w:rsid w:val="0025049B"/>
    <w:rsid w:val="00250B8E"/>
    <w:rsid w:val="002522DF"/>
    <w:rsid w:val="00252547"/>
    <w:rsid w:val="00253DD6"/>
    <w:rsid w:val="002546CD"/>
    <w:rsid w:val="00255A1F"/>
    <w:rsid w:val="00255C1C"/>
    <w:rsid w:val="00255CD7"/>
    <w:rsid w:val="00257AA9"/>
    <w:rsid w:val="00264755"/>
    <w:rsid w:val="00266D78"/>
    <w:rsid w:val="00267A12"/>
    <w:rsid w:val="00271580"/>
    <w:rsid w:val="00272AAC"/>
    <w:rsid w:val="0027611A"/>
    <w:rsid w:val="00277882"/>
    <w:rsid w:val="00282700"/>
    <w:rsid w:val="00282903"/>
    <w:rsid w:val="00293056"/>
    <w:rsid w:val="0029463C"/>
    <w:rsid w:val="00294797"/>
    <w:rsid w:val="00295380"/>
    <w:rsid w:val="002956C2"/>
    <w:rsid w:val="00296175"/>
    <w:rsid w:val="0029751A"/>
    <w:rsid w:val="002A0930"/>
    <w:rsid w:val="002A286D"/>
    <w:rsid w:val="002A5103"/>
    <w:rsid w:val="002A7662"/>
    <w:rsid w:val="002A7892"/>
    <w:rsid w:val="002B1B5F"/>
    <w:rsid w:val="002B2119"/>
    <w:rsid w:val="002B3019"/>
    <w:rsid w:val="002B512B"/>
    <w:rsid w:val="002C2C1F"/>
    <w:rsid w:val="002C5C54"/>
    <w:rsid w:val="002C6E15"/>
    <w:rsid w:val="002C7213"/>
    <w:rsid w:val="002C7A67"/>
    <w:rsid w:val="002D24F4"/>
    <w:rsid w:val="002D4E11"/>
    <w:rsid w:val="002D4E2A"/>
    <w:rsid w:val="002D4F56"/>
    <w:rsid w:val="002D5B2F"/>
    <w:rsid w:val="002D6A4C"/>
    <w:rsid w:val="002D6B20"/>
    <w:rsid w:val="002E36EC"/>
    <w:rsid w:val="002E3FA1"/>
    <w:rsid w:val="002E745F"/>
    <w:rsid w:val="002F58E9"/>
    <w:rsid w:val="002F7A97"/>
    <w:rsid w:val="00303669"/>
    <w:rsid w:val="00310F42"/>
    <w:rsid w:val="003141F5"/>
    <w:rsid w:val="003153E8"/>
    <w:rsid w:val="00316BEF"/>
    <w:rsid w:val="00316EAC"/>
    <w:rsid w:val="00320222"/>
    <w:rsid w:val="00321A57"/>
    <w:rsid w:val="0032354C"/>
    <w:rsid w:val="003260D6"/>
    <w:rsid w:val="003275D9"/>
    <w:rsid w:val="00331084"/>
    <w:rsid w:val="0033111B"/>
    <w:rsid w:val="00333BF5"/>
    <w:rsid w:val="00334BA0"/>
    <w:rsid w:val="0033778D"/>
    <w:rsid w:val="003403D4"/>
    <w:rsid w:val="00340EF5"/>
    <w:rsid w:val="00344647"/>
    <w:rsid w:val="00352B75"/>
    <w:rsid w:val="0036153F"/>
    <w:rsid w:val="00361701"/>
    <w:rsid w:val="0036311C"/>
    <w:rsid w:val="00363800"/>
    <w:rsid w:val="0036692E"/>
    <w:rsid w:val="00367144"/>
    <w:rsid w:val="00374CD3"/>
    <w:rsid w:val="00385F63"/>
    <w:rsid w:val="00390810"/>
    <w:rsid w:val="003924AB"/>
    <w:rsid w:val="00393BF5"/>
    <w:rsid w:val="00397A0E"/>
    <w:rsid w:val="003A00D0"/>
    <w:rsid w:val="003A1B4E"/>
    <w:rsid w:val="003A1D30"/>
    <w:rsid w:val="003A368C"/>
    <w:rsid w:val="003A55BF"/>
    <w:rsid w:val="003A670E"/>
    <w:rsid w:val="003A7C8D"/>
    <w:rsid w:val="003B181D"/>
    <w:rsid w:val="003B3E53"/>
    <w:rsid w:val="003B4245"/>
    <w:rsid w:val="003B68F8"/>
    <w:rsid w:val="003B6CC4"/>
    <w:rsid w:val="003B723E"/>
    <w:rsid w:val="003C1B3B"/>
    <w:rsid w:val="003C339C"/>
    <w:rsid w:val="003C67C3"/>
    <w:rsid w:val="003C722A"/>
    <w:rsid w:val="003D4563"/>
    <w:rsid w:val="003D6C0D"/>
    <w:rsid w:val="003D7B9C"/>
    <w:rsid w:val="003E0F1F"/>
    <w:rsid w:val="003E19A4"/>
    <w:rsid w:val="003E402B"/>
    <w:rsid w:val="003E4482"/>
    <w:rsid w:val="003E6BDD"/>
    <w:rsid w:val="00400AEC"/>
    <w:rsid w:val="004026B0"/>
    <w:rsid w:val="004050D0"/>
    <w:rsid w:val="0041142B"/>
    <w:rsid w:val="00414AA8"/>
    <w:rsid w:val="00414D6A"/>
    <w:rsid w:val="00415388"/>
    <w:rsid w:val="00416DB7"/>
    <w:rsid w:val="004175F0"/>
    <w:rsid w:val="00423992"/>
    <w:rsid w:val="00423B96"/>
    <w:rsid w:val="00430CE4"/>
    <w:rsid w:val="00440182"/>
    <w:rsid w:val="00445D76"/>
    <w:rsid w:val="00447D45"/>
    <w:rsid w:val="004519D8"/>
    <w:rsid w:val="0045354A"/>
    <w:rsid w:val="004545A7"/>
    <w:rsid w:val="00454898"/>
    <w:rsid w:val="004558D8"/>
    <w:rsid w:val="0045761E"/>
    <w:rsid w:val="00462B1C"/>
    <w:rsid w:val="00462E19"/>
    <w:rsid w:val="0046305C"/>
    <w:rsid w:val="00463A5B"/>
    <w:rsid w:val="0047187A"/>
    <w:rsid w:val="004722C4"/>
    <w:rsid w:val="0047428A"/>
    <w:rsid w:val="00475505"/>
    <w:rsid w:val="0048280C"/>
    <w:rsid w:val="00484DF5"/>
    <w:rsid w:val="00486498"/>
    <w:rsid w:val="004877ED"/>
    <w:rsid w:val="00487E8D"/>
    <w:rsid w:val="00492A33"/>
    <w:rsid w:val="00492EB7"/>
    <w:rsid w:val="00493592"/>
    <w:rsid w:val="00494300"/>
    <w:rsid w:val="00494F0C"/>
    <w:rsid w:val="004A1D0D"/>
    <w:rsid w:val="004A6F10"/>
    <w:rsid w:val="004A7378"/>
    <w:rsid w:val="004B1578"/>
    <w:rsid w:val="004B1CA5"/>
    <w:rsid w:val="004B5FF9"/>
    <w:rsid w:val="004B62B2"/>
    <w:rsid w:val="004B71DA"/>
    <w:rsid w:val="004C0523"/>
    <w:rsid w:val="004C12A1"/>
    <w:rsid w:val="004C2CF9"/>
    <w:rsid w:val="004C3AC4"/>
    <w:rsid w:val="004C56CD"/>
    <w:rsid w:val="004C5E56"/>
    <w:rsid w:val="004C6221"/>
    <w:rsid w:val="004C7789"/>
    <w:rsid w:val="004D00B5"/>
    <w:rsid w:val="004D2B80"/>
    <w:rsid w:val="004D2D13"/>
    <w:rsid w:val="004D2FFB"/>
    <w:rsid w:val="004D43C5"/>
    <w:rsid w:val="004D6226"/>
    <w:rsid w:val="004D6FAE"/>
    <w:rsid w:val="004D6FF3"/>
    <w:rsid w:val="004D7F76"/>
    <w:rsid w:val="004E039D"/>
    <w:rsid w:val="004E176C"/>
    <w:rsid w:val="004E3E62"/>
    <w:rsid w:val="004E527F"/>
    <w:rsid w:val="004F2BFC"/>
    <w:rsid w:val="004F2CF7"/>
    <w:rsid w:val="004F44F6"/>
    <w:rsid w:val="0050193E"/>
    <w:rsid w:val="00502DB1"/>
    <w:rsid w:val="00503988"/>
    <w:rsid w:val="00504803"/>
    <w:rsid w:val="0051383C"/>
    <w:rsid w:val="0051402F"/>
    <w:rsid w:val="00516D11"/>
    <w:rsid w:val="00516EE3"/>
    <w:rsid w:val="005200D8"/>
    <w:rsid w:val="00521195"/>
    <w:rsid w:val="005241D3"/>
    <w:rsid w:val="0052572A"/>
    <w:rsid w:val="00525E5F"/>
    <w:rsid w:val="005268AB"/>
    <w:rsid w:val="00530B70"/>
    <w:rsid w:val="0053117E"/>
    <w:rsid w:val="00531F61"/>
    <w:rsid w:val="0053565A"/>
    <w:rsid w:val="00541197"/>
    <w:rsid w:val="00542792"/>
    <w:rsid w:val="00542AF5"/>
    <w:rsid w:val="00544797"/>
    <w:rsid w:val="00544D0D"/>
    <w:rsid w:val="00545705"/>
    <w:rsid w:val="00555214"/>
    <w:rsid w:val="005555EE"/>
    <w:rsid w:val="00557CEC"/>
    <w:rsid w:val="005602E9"/>
    <w:rsid w:val="00561844"/>
    <w:rsid w:val="00561FE3"/>
    <w:rsid w:val="00563EED"/>
    <w:rsid w:val="005659B0"/>
    <w:rsid w:val="00567CFA"/>
    <w:rsid w:val="0057042B"/>
    <w:rsid w:val="00572F61"/>
    <w:rsid w:val="00575D8F"/>
    <w:rsid w:val="00575F78"/>
    <w:rsid w:val="0058132A"/>
    <w:rsid w:val="00581896"/>
    <w:rsid w:val="005826C3"/>
    <w:rsid w:val="00585A57"/>
    <w:rsid w:val="00585AD8"/>
    <w:rsid w:val="0059235A"/>
    <w:rsid w:val="00592641"/>
    <w:rsid w:val="00593381"/>
    <w:rsid w:val="005952D7"/>
    <w:rsid w:val="005961AD"/>
    <w:rsid w:val="005A1990"/>
    <w:rsid w:val="005A383E"/>
    <w:rsid w:val="005A3FD9"/>
    <w:rsid w:val="005A4935"/>
    <w:rsid w:val="005A4CC3"/>
    <w:rsid w:val="005A5189"/>
    <w:rsid w:val="005B24BB"/>
    <w:rsid w:val="005B299E"/>
    <w:rsid w:val="005B4F97"/>
    <w:rsid w:val="005B626D"/>
    <w:rsid w:val="005C23CB"/>
    <w:rsid w:val="005C3919"/>
    <w:rsid w:val="005C5460"/>
    <w:rsid w:val="005C54C3"/>
    <w:rsid w:val="005D3752"/>
    <w:rsid w:val="005D4CA7"/>
    <w:rsid w:val="005E021C"/>
    <w:rsid w:val="005E35F5"/>
    <w:rsid w:val="005E5A65"/>
    <w:rsid w:val="005F0E42"/>
    <w:rsid w:val="005F3AD1"/>
    <w:rsid w:val="005F6736"/>
    <w:rsid w:val="005F6A1A"/>
    <w:rsid w:val="005F7098"/>
    <w:rsid w:val="00602DA5"/>
    <w:rsid w:val="006039B9"/>
    <w:rsid w:val="006051AE"/>
    <w:rsid w:val="00605CC7"/>
    <w:rsid w:val="006126F7"/>
    <w:rsid w:val="00612DB4"/>
    <w:rsid w:val="00613060"/>
    <w:rsid w:val="00621681"/>
    <w:rsid w:val="0062369D"/>
    <w:rsid w:val="00627239"/>
    <w:rsid w:val="00627F08"/>
    <w:rsid w:val="00630C34"/>
    <w:rsid w:val="0063392E"/>
    <w:rsid w:val="00634734"/>
    <w:rsid w:val="00636ACE"/>
    <w:rsid w:val="0063739A"/>
    <w:rsid w:val="0063781C"/>
    <w:rsid w:val="006416AB"/>
    <w:rsid w:val="006500BC"/>
    <w:rsid w:val="006504E8"/>
    <w:rsid w:val="0065208E"/>
    <w:rsid w:val="0065510C"/>
    <w:rsid w:val="006555C3"/>
    <w:rsid w:val="00656888"/>
    <w:rsid w:val="00661419"/>
    <w:rsid w:val="006626C4"/>
    <w:rsid w:val="006628C1"/>
    <w:rsid w:val="006629F1"/>
    <w:rsid w:val="006632C9"/>
    <w:rsid w:val="006643E3"/>
    <w:rsid w:val="00666C93"/>
    <w:rsid w:val="0067144B"/>
    <w:rsid w:val="00673E49"/>
    <w:rsid w:val="00675156"/>
    <w:rsid w:val="0067625C"/>
    <w:rsid w:val="006762A5"/>
    <w:rsid w:val="00676523"/>
    <w:rsid w:val="00677B70"/>
    <w:rsid w:val="0068102F"/>
    <w:rsid w:val="006818BF"/>
    <w:rsid w:val="00681C57"/>
    <w:rsid w:val="006843A4"/>
    <w:rsid w:val="006844E2"/>
    <w:rsid w:val="006845EE"/>
    <w:rsid w:val="00687D4C"/>
    <w:rsid w:val="00691298"/>
    <w:rsid w:val="00691C1A"/>
    <w:rsid w:val="006972F2"/>
    <w:rsid w:val="00697E49"/>
    <w:rsid w:val="006A19B1"/>
    <w:rsid w:val="006A1EA2"/>
    <w:rsid w:val="006A46EE"/>
    <w:rsid w:val="006B0221"/>
    <w:rsid w:val="006B14D1"/>
    <w:rsid w:val="006B287D"/>
    <w:rsid w:val="006B2B63"/>
    <w:rsid w:val="006B4B37"/>
    <w:rsid w:val="006B6441"/>
    <w:rsid w:val="006C2BF1"/>
    <w:rsid w:val="006C2DD7"/>
    <w:rsid w:val="006C3F47"/>
    <w:rsid w:val="006C42F4"/>
    <w:rsid w:val="006C4996"/>
    <w:rsid w:val="006C499C"/>
    <w:rsid w:val="006C7057"/>
    <w:rsid w:val="006D1160"/>
    <w:rsid w:val="006D221E"/>
    <w:rsid w:val="006D3064"/>
    <w:rsid w:val="006D4DE4"/>
    <w:rsid w:val="006D55B9"/>
    <w:rsid w:val="006E108F"/>
    <w:rsid w:val="006E4269"/>
    <w:rsid w:val="006E667E"/>
    <w:rsid w:val="006E7A5C"/>
    <w:rsid w:val="006F400D"/>
    <w:rsid w:val="006F4920"/>
    <w:rsid w:val="0070151B"/>
    <w:rsid w:val="0070167F"/>
    <w:rsid w:val="007034F3"/>
    <w:rsid w:val="00707212"/>
    <w:rsid w:val="0071472D"/>
    <w:rsid w:val="00716EC6"/>
    <w:rsid w:val="00721AE7"/>
    <w:rsid w:val="00724FDA"/>
    <w:rsid w:val="0072538E"/>
    <w:rsid w:val="00727089"/>
    <w:rsid w:val="0073171B"/>
    <w:rsid w:val="00732AE7"/>
    <w:rsid w:val="007365A4"/>
    <w:rsid w:val="00740E37"/>
    <w:rsid w:val="0074130E"/>
    <w:rsid w:val="0074170B"/>
    <w:rsid w:val="00744737"/>
    <w:rsid w:val="00745835"/>
    <w:rsid w:val="00745B62"/>
    <w:rsid w:val="007466AA"/>
    <w:rsid w:val="00746942"/>
    <w:rsid w:val="007519FF"/>
    <w:rsid w:val="00752E10"/>
    <w:rsid w:val="00753295"/>
    <w:rsid w:val="0075779A"/>
    <w:rsid w:val="00762F0C"/>
    <w:rsid w:val="007707B4"/>
    <w:rsid w:val="00773E6C"/>
    <w:rsid w:val="007751B5"/>
    <w:rsid w:val="00775E92"/>
    <w:rsid w:val="00775FEF"/>
    <w:rsid w:val="007847F9"/>
    <w:rsid w:val="00787989"/>
    <w:rsid w:val="00790F86"/>
    <w:rsid w:val="007917AC"/>
    <w:rsid w:val="00792857"/>
    <w:rsid w:val="0079467D"/>
    <w:rsid w:val="007966E8"/>
    <w:rsid w:val="007A02D8"/>
    <w:rsid w:val="007A462A"/>
    <w:rsid w:val="007A4937"/>
    <w:rsid w:val="007B0E25"/>
    <w:rsid w:val="007B4408"/>
    <w:rsid w:val="007B48C8"/>
    <w:rsid w:val="007B7ECA"/>
    <w:rsid w:val="007C30F6"/>
    <w:rsid w:val="007C5F4A"/>
    <w:rsid w:val="007C6D71"/>
    <w:rsid w:val="007D3697"/>
    <w:rsid w:val="007D609A"/>
    <w:rsid w:val="007D6860"/>
    <w:rsid w:val="007D7B8C"/>
    <w:rsid w:val="007E086A"/>
    <w:rsid w:val="007E1657"/>
    <w:rsid w:val="007E3338"/>
    <w:rsid w:val="007F15DF"/>
    <w:rsid w:val="007F5B63"/>
    <w:rsid w:val="00806310"/>
    <w:rsid w:val="00806916"/>
    <w:rsid w:val="008071E8"/>
    <w:rsid w:val="00814A4D"/>
    <w:rsid w:val="00816AE4"/>
    <w:rsid w:val="00817D7F"/>
    <w:rsid w:val="00821560"/>
    <w:rsid w:val="00823CA5"/>
    <w:rsid w:val="0082781E"/>
    <w:rsid w:val="00827A80"/>
    <w:rsid w:val="00830D06"/>
    <w:rsid w:val="008317FB"/>
    <w:rsid w:val="00833188"/>
    <w:rsid w:val="0083596F"/>
    <w:rsid w:val="00837414"/>
    <w:rsid w:val="00844F1D"/>
    <w:rsid w:val="00853612"/>
    <w:rsid w:val="00853843"/>
    <w:rsid w:val="008610B3"/>
    <w:rsid w:val="008635DB"/>
    <w:rsid w:val="00863F7A"/>
    <w:rsid w:val="008672C7"/>
    <w:rsid w:val="008676EA"/>
    <w:rsid w:val="00871428"/>
    <w:rsid w:val="0087202A"/>
    <w:rsid w:val="00873011"/>
    <w:rsid w:val="00874B79"/>
    <w:rsid w:val="008777CF"/>
    <w:rsid w:val="00884132"/>
    <w:rsid w:val="008902C8"/>
    <w:rsid w:val="008924F6"/>
    <w:rsid w:val="00893F72"/>
    <w:rsid w:val="008954A0"/>
    <w:rsid w:val="008A423A"/>
    <w:rsid w:val="008B09E2"/>
    <w:rsid w:val="008B1800"/>
    <w:rsid w:val="008B59D6"/>
    <w:rsid w:val="008C0B9D"/>
    <w:rsid w:val="008D3E3C"/>
    <w:rsid w:val="008D42A7"/>
    <w:rsid w:val="008D4959"/>
    <w:rsid w:val="008D6B3A"/>
    <w:rsid w:val="008E1EE8"/>
    <w:rsid w:val="008E2D39"/>
    <w:rsid w:val="008E49E7"/>
    <w:rsid w:val="008E4CBB"/>
    <w:rsid w:val="008E68E1"/>
    <w:rsid w:val="008E6DD9"/>
    <w:rsid w:val="008F18FB"/>
    <w:rsid w:val="008F1C2D"/>
    <w:rsid w:val="008F1C5A"/>
    <w:rsid w:val="008F494E"/>
    <w:rsid w:val="008F5D4A"/>
    <w:rsid w:val="008F5D6C"/>
    <w:rsid w:val="008F6A82"/>
    <w:rsid w:val="008F6D10"/>
    <w:rsid w:val="00901A67"/>
    <w:rsid w:val="0090213D"/>
    <w:rsid w:val="00902155"/>
    <w:rsid w:val="009026B8"/>
    <w:rsid w:val="00902F49"/>
    <w:rsid w:val="00902F97"/>
    <w:rsid w:val="00903AD9"/>
    <w:rsid w:val="009056B6"/>
    <w:rsid w:val="009066FC"/>
    <w:rsid w:val="00907F47"/>
    <w:rsid w:val="0091268B"/>
    <w:rsid w:val="00915B33"/>
    <w:rsid w:val="0092003F"/>
    <w:rsid w:val="0092095E"/>
    <w:rsid w:val="00922B54"/>
    <w:rsid w:val="00923C66"/>
    <w:rsid w:val="009254A9"/>
    <w:rsid w:val="0092616E"/>
    <w:rsid w:val="00930902"/>
    <w:rsid w:val="00933747"/>
    <w:rsid w:val="00935B96"/>
    <w:rsid w:val="00940B9A"/>
    <w:rsid w:val="00942731"/>
    <w:rsid w:val="00942775"/>
    <w:rsid w:val="00946A8B"/>
    <w:rsid w:val="00946A91"/>
    <w:rsid w:val="00950D9A"/>
    <w:rsid w:val="00951AA8"/>
    <w:rsid w:val="009558B8"/>
    <w:rsid w:val="00955E6A"/>
    <w:rsid w:val="00956E3A"/>
    <w:rsid w:val="0096013E"/>
    <w:rsid w:val="00960338"/>
    <w:rsid w:val="00961015"/>
    <w:rsid w:val="009627C0"/>
    <w:rsid w:val="0096660A"/>
    <w:rsid w:val="0096703B"/>
    <w:rsid w:val="00973E02"/>
    <w:rsid w:val="009746FA"/>
    <w:rsid w:val="009775B5"/>
    <w:rsid w:val="009808C1"/>
    <w:rsid w:val="00981C93"/>
    <w:rsid w:val="0098204F"/>
    <w:rsid w:val="00982B9B"/>
    <w:rsid w:val="009843E4"/>
    <w:rsid w:val="00987131"/>
    <w:rsid w:val="0099175A"/>
    <w:rsid w:val="00992A7F"/>
    <w:rsid w:val="00994CC0"/>
    <w:rsid w:val="00995E29"/>
    <w:rsid w:val="009961E3"/>
    <w:rsid w:val="009A1D68"/>
    <w:rsid w:val="009A265D"/>
    <w:rsid w:val="009A4BC4"/>
    <w:rsid w:val="009A52AB"/>
    <w:rsid w:val="009A6999"/>
    <w:rsid w:val="009A75CD"/>
    <w:rsid w:val="009B1252"/>
    <w:rsid w:val="009B38A5"/>
    <w:rsid w:val="009B59D1"/>
    <w:rsid w:val="009C07A7"/>
    <w:rsid w:val="009C3D7B"/>
    <w:rsid w:val="009C47AC"/>
    <w:rsid w:val="009C4FA5"/>
    <w:rsid w:val="009C61F1"/>
    <w:rsid w:val="009C75DC"/>
    <w:rsid w:val="009C78D9"/>
    <w:rsid w:val="009C7EF5"/>
    <w:rsid w:val="009D22DF"/>
    <w:rsid w:val="009D3043"/>
    <w:rsid w:val="009D3981"/>
    <w:rsid w:val="009D4A44"/>
    <w:rsid w:val="009D503C"/>
    <w:rsid w:val="009D5F80"/>
    <w:rsid w:val="009E0C2A"/>
    <w:rsid w:val="009E2D9A"/>
    <w:rsid w:val="009E330D"/>
    <w:rsid w:val="009E66AC"/>
    <w:rsid w:val="009E7915"/>
    <w:rsid w:val="009F07A3"/>
    <w:rsid w:val="009F0FE7"/>
    <w:rsid w:val="009F5915"/>
    <w:rsid w:val="009F6433"/>
    <w:rsid w:val="00A001A8"/>
    <w:rsid w:val="00A0044C"/>
    <w:rsid w:val="00A008DA"/>
    <w:rsid w:val="00A03462"/>
    <w:rsid w:val="00A04EF1"/>
    <w:rsid w:val="00A04FFF"/>
    <w:rsid w:val="00A06516"/>
    <w:rsid w:val="00A06A43"/>
    <w:rsid w:val="00A07A81"/>
    <w:rsid w:val="00A1073B"/>
    <w:rsid w:val="00A10A7F"/>
    <w:rsid w:val="00A120B4"/>
    <w:rsid w:val="00A15456"/>
    <w:rsid w:val="00A154A0"/>
    <w:rsid w:val="00A15D0B"/>
    <w:rsid w:val="00A16858"/>
    <w:rsid w:val="00A1693C"/>
    <w:rsid w:val="00A2054F"/>
    <w:rsid w:val="00A22157"/>
    <w:rsid w:val="00A24F03"/>
    <w:rsid w:val="00A25491"/>
    <w:rsid w:val="00A26F08"/>
    <w:rsid w:val="00A27B39"/>
    <w:rsid w:val="00A31E5B"/>
    <w:rsid w:val="00A3384D"/>
    <w:rsid w:val="00A37431"/>
    <w:rsid w:val="00A40A2B"/>
    <w:rsid w:val="00A42AC0"/>
    <w:rsid w:val="00A461E4"/>
    <w:rsid w:val="00A46C24"/>
    <w:rsid w:val="00A47C82"/>
    <w:rsid w:val="00A56BA8"/>
    <w:rsid w:val="00A616AB"/>
    <w:rsid w:val="00A62306"/>
    <w:rsid w:val="00A6291D"/>
    <w:rsid w:val="00A64822"/>
    <w:rsid w:val="00A66380"/>
    <w:rsid w:val="00A71ED9"/>
    <w:rsid w:val="00A7497F"/>
    <w:rsid w:val="00A76E3D"/>
    <w:rsid w:val="00A76EB9"/>
    <w:rsid w:val="00A82337"/>
    <w:rsid w:val="00A850D0"/>
    <w:rsid w:val="00A85782"/>
    <w:rsid w:val="00A86192"/>
    <w:rsid w:val="00A96BAA"/>
    <w:rsid w:val="00AA0B7A"/>
    <w:rsid w:val="00AA0E59"/>
    <w:rsid w:val="00AA1942"/>
    <w:rsid w:val="00AA74D2"/>
    <w:rsid w:val="00AB2072"/>
    <w:rsid w:val="00AB6130"/>
    <w:rsid w:val="00AB6621"/>
    <w:rsid w:val="00AC100C"/>
    <w:rsid w:val="00AC2BDA"/>
    <w:rsid w:val="00AC615E"/>
    <w:rsid w:val="00AD01A6"/>
    <w:rsid w:val="00AD02BA"/>
    <w:rsid w:val="00AD40AB"/>
    <w:rsid w:val="00AD5C4E"/>
    <w:rsid w:val="00AE30A2"/>
    <w:rsid w:val="00AF04F2"/>
    <w:rsid w:val="00AF0BC6"/>
    <w:rsid w:val="00AF26A3"/>
    <w:rsid w:val="00AF4380"/>
    <w:rsid w:val="00AF4A8B"/>
    <w:rsid w:val="00AF68A4"/>
    <w:rsid w:val="00B0023B"/>
    <w:rsid w:val="00B00AFD"/>
    <w:rsid w:val="00B01297"/>
    <w:rsid w:val="00B036FC"/>
    <w:rsid w:val="00B037E3"/>
    <w:rsid w:val="00B04D59"/>
    <w:rsid w:val="00B061FF"/>
    <w:rsid w:val="00B0715A"/>
    <w:rsid w:val="00B10025"/>
    <w:rsid w:val="00B107C4"/>
    <w:rsid w:val="00B12615"/>
    <w:rsid w:val="00B13CB3"/>
    <w:rsid w:val="00B14BF1"/>
    <w:rsid w:val="00B20D9F"/>
    <w:rsid w:val="00B20F07"/>
    <w:rsid w:val="00B22801"/>
    <w:rsid w:val="00B22F73"/>
    <w:rsid w:val="00B25649"/>
    <w:rsid w:val="00B25C58"/>
    <w:rsid w:val="00B30719"/>
    <w:rsid w:val="00B30AF5"/>
    <w:rsid w:val="00B30CAA"/>
    <w:rsid w:val="00B31045"/>
    <w:rsid w:val="00B31927"/>
    <w:rsid w:val="00B36787"/>
    <w:rsid w:val="00B373D6"/>
    <w:rsid w:val="00B373F8"/>
    <w:rsid w:val="00B44005"/>
    <w:rsid w:val="00B45F76"/>
    <w:rsid w:val="00B47BE2"/>
    <w:rsid w:val="00B51608"/>
    <w:rsid w:val="00B525D2"/>
    <w:rsid w:val="00B5431A"/>
    <w:rsid w:val="00B56460"/>
    <w:rsid w:val="00B577A1"/>
    <w:rsid w:val="00B604BE"/>
    <w:rsid w:val="00B61B01"/>
    <w:rsid w:val="00B666F1"/>
    <w:rsid w:val="00B71137"/>
    <w:rsid w:val="00B74170"/>
    <w:rsid w:val="00B742F3"/>
    <w:rsid w:val="00B90840"/>
    <w:rsid w:val="00B9194E"/>
    <w:rsid w:val="00B95863"/>
    <w:rsid w:val="00BA0442"/>
    <w:rsid w:val="00BA4104"/>
    <w:rsid w:val="00BA4902"/>
    <w:rsid w:val="00BA63F0"/>
    <w:rsid w:val="00BA7E75"/>
    <w:rsid w:val="00BB0F96"/>
    <w:rsid w:val="00BB101C"/>
    <w:rsid w:val="00BB1A7D"/>
    <w:rsid w:val="00BB22E4"/>
    <w:rsid w:val="00BB4C3C"/>
    <w:rsid w:val="00BC5756"/>
    <w:rsid w:val="00BC7E13"/>
    <w:rsid w:val="00BD0754"/>
    <w:rsid w:val="00BD1523"/>
    <w:rsid w:val="00BD1CDA"/>
    <w:rsid w:val="00BD24E2"/>
    <w:rsid w:val="00BD4AFF"/>
    <w:rsid w:val="00BD5500"/>
    <w:rsid w:val="00BE17BA"/>
    <w:rsid w:val="00BE1AA3"/>
    <w:rsid w:val="00BE716F"/>
    <w:rsid w:val="00BF22B7"/>
    <w:rsid w:val="00BF2655"/>
    <w:rsid w:val="00BF2791"/>
    <w:rsid w:val="00BF3301"/>
    <w:rsid w:val="00BF43ED"/>
    <w:rsid w:val="00BF5EF9"/>
    <w:rsid w:val="00BF5F56"/>
    <w:rsid w:val="00BF6EFB"/>
    <w:rsid w:val="00BF7FCD"/>
    <w:rsid w:val="00C02466"/>
    <w:rsid w:val="00C02BD0"/>
    <w:rsid w:val="00C04AD5"/>
    <w:rsid w:val="00C05357"/>
    <w:rsid w:val="00C05C31"/>
    <w:rsid w:val="00C072D6"/>
    <w:rsid w:val="00C07EC9"/>
    <w:rsid w:val="00C13D1A"/>
    <w:rsid w:val="00C14AF5"/>
    <w:rsid w:val="00C14CD9"/>
    <w:rsid w:val="00C15192"/>
    <w:rsid w:val="00C163FB"/>
    <w:rsid w:val="00C226D3"/>
    <w:rsid w:val="00C3030C"/>
    <w:rsid w:val="00C35DD5"/>
    <w:rsid w:val="00C454C5"/>
    <w:rsid w:val="00C47004"/>
    <w:rsid w:val="00C47850"/>
    <w:rsid w:val="00C5278C"/>
    <w:rsid w:val="00C5442D"/>
    <w:rsid w:val="00C559EE"/>
    <w:rsid w:val="00C60816"/>
    <w:rsid w:val="00C71450"/>
    <w:rsid w:val="00C723DD"/>
    <w:rsid w:val="00C735E4"/>
    <w:rsid w:val="00C7381B"/>
    <w:rsid w:val="00C73898"/>
    <w:rsid w:val="00C73AFF"/>
    <w:rsid w:val="00C75555"/>
    <w:rsid w:val="00C8325A"/>
    <w:rsid w:val="00C83449"/>
    <w:rsid w:val="00C84234"/>
    <w:rsid w:val="00C845D6"/>
    <w:rsid w:val="00C84A28"/>
    <w:rsid w:val="00C90C06"/>
    <w:rsid w:val="00C91A63"/>
    <w:rsid w:val="00C92420"/>
    <w:rsid w:val="00C93953"/>
    <w:rsid w:val="00C93F64"/>
    <w:rsid w:val="00C955A0"/>
    <w:rsid w:val="00C96339"/>
    <w:rsid w:val="00C97560"/>
    <w:rsid w:val="00CA1A83"/>
    <w:rsid w:val="00CA3404"/>
    <w:rsid w:val="00CA4B5C"/>
    <w:rsid w:val="00CA4F18"/>
    <w:rsid w:val="00CA558B"/>
    <w:rsid w:val="00CA739B"/>
    <w:rsid w:val="00CB04A7"/>
    <w:rsid w:val="00CB147A"/>
    <w:rsid w:val="00CB293A"/>
    <w:rsid w:val="00CB4B2A"/>
    <w:rsid w:val="00CB5FCD"/>
    <w:rsid w:val="00CC0830"/>
    <w:rsid w:val="00CC0E98"/>
    <w:rsid w:val="00CC6A22"/>
    <w:rsid w:val="00CC7755"/>
    <w:rsid w:val="00CD1F63"/>
    <w:rsid w:val="00CD21F0"/>
    <w:rsid w:val="00CD28C5"/>
    <w:rsid w:val="00CD29BF"/>
    <w:rsid w:val="00CD3AE2"/>
    <w:rsid w:val="00CD532A"/>
    <w:rsid w:val="00CD70AF"/>
    <w:rsid w:val="00CD7E8A"/>
    <w:rsid w:val="00CE3C0B"/>
    <w:rsid w:val="00CE42A6"/>
    <w:rsid w:val="00CE4304"/>
    <w:rsid w:val="00CE7DD5"/>
    <w:rsid w:val="00CF0CA9"/>
    <w:rsid w:val="00CF2C08"/>
    <w:rsid w:val="00CF2DF0"/>
    <w:rsid w:val="00CF448A"/>
    <w:rsid w:val="00CF521A"/>
    <w:rsid w:val="00CF6C0E"/>
    <w:rsid w:val="00CF7FF0"/>
    <w:rsid w:val="00D01260"/>
    <w:rsid w:val="00D03AD3"/>
    <w:rsid w:val="00D04ED4"/>
    <w:rsid w:val="00D074F9"/>
    <w:rsid w:val="00D07CB1"/>
    <w:rsid w:val="00D104CB"/>
    <w:rsid w:val="00D1161E"/>
    <w:rsid w:val="00D13042"/>
    <w:rsid w:val="00D1331D"/>
    <w:rsid w:val="00D16014"/>
    <w:rsid w:val="00D20EEB"/>
    <w:rsid w:val="00D21B72"/>
    <w:rsid w:val="00D23CF4"/>
    <w:rsid w:val="00D246FA"/>
    <w:rsid w:val="00D26BFE"/>
    <w:rsid w:val="00D31559"/>
    <w:rsid w:val="00D31F40"/>
    <w:rsid w:val="00D327C4"/>
    <w:rsid w:val="00D3307D"/>
    <w:rsid w:val="00D33E1A"/>
    <w:rsid w:val="00D34901"/>
    <w:rsid w:val="00D40873"/>
    <w:rsid w:val="00D408BC"/>
    <w:rsid w:val="00D40B5B"/>
    <w:rsid w:val="00D419C5"/>
    <w:rsid w:val="00D42F03"/>
    <w:rsid w:val="00D436D8"/>
    <w:rsid w:val="00D43C67"/>
    <w:rsid w:val="00D44D54"/>
    <w:rsid w:val="00D45DFB"/>
    <w:rsid w:val="00D46915"/>
    <w:rsid w:val="00D50603"/>
    <w:rsid w:val="00D5169F"/>
    <w:rsid w:val="00D530E5"/>
    <w:rsid w:val="00D532BC"/>
    <w:rsid w:val="00D5799B"/>
    <w:rsid w:val="00D632F0"/>
    <w:rsid w:val="00D674BA"/>
    <w:rsid w:val="00D730AE"/>
    <w:rsid w:val="00D73B85"/>
    <w:rsid w:val="00D73DAC"/>
    <w:rsid w:val="00D73EAC"/>
    <w:rsid w:val="00D740E8"/>
    <w:rsid w:val="00D74848"/>
    <w:rsid w:val="00D765F9"/>
    <w:rsid w:val="00D80963"/>
    <w:rsid w:val="00D81128"/>
    <w:rsid w:val="00D812D1"/>
    <w:rsid w:val="00D813A2"/>
    <w:rsid w:val="00D83552"/>
    <w:rsid w:val="00D858BA"/>
    <w:rsid w:val="00D86668"/>
    <w:rsid w:val="00D86DA4"/>
    <w:rsid w:val="00D9144F"/>
    <w:rsid w:val="00D94DB1"/>
    <w:rsid w:val="00D95A41"/>
    <w:rsid w:val="00DA051C"/>
    <w:rsid w:val="00DA0626"/>
    <w:rsid w:val="00DA1901"/>
    <w:rsid w:val="00DA779B"/>
    <w:rsid w:val="00DB0134"/>
    <w:rsid w:val="00DB3459"/>
    <w:rsid w:val="00DB3576"/>
    <w:rsid w:val="00DB3CEA"/>
    <w:rsid w:val="00DB5864"/>
    <w:rsid w:val="00DB7FCE"/>
    <w:rsid w:val="00DC09E8"/>
    <w:rsid w:val="00DC11E7"/>
    <w:rsid w:val="00DC1AC0"/>
    <w:rsid w:val="00DC1C28"/>
    <w:rsid w:val="00DC300C"/>
    <w:rsid w:val="00DC6795"/>
    <w:rsid w:val="00DD15C5"/>
    <w:rsid w:val="00DD257E"/>
    <w:rsid w:val="00DD2B19"/>
    <w:rsid w:val="00DD30ED"/>
    <w:rsid w:val="00DD35E1"/>
    <w:rsid w:val="00DD75DA"/>
    <w:rsid w:val="00DE15CF"/>
    <w:rsid w:val="00DE1C90"/>
    <w:rsid w:val="00DE3521"/>
    <w:rsid w:val="00DE5F84"/>
    <w:rsid w:val="00DE63E5"/>
    <w:rsid w:val="00DF00C5"/>
    <w:rsid w:val="00DF0950"/>
    <w:rsid w:val="00DF0D85"/>
    <w:rsid w:val="00DF2FC9"/>
    <w:rsid w:val="00E0031D"/>
    <w:rsid w:val="00E02047"/>
    <w:rsid w:val="00E05193"/>
    <w:rsid w:val="00E0630F"/>
    <w:rsid w:val="00E078D3"/>
    <w:rsid w:val="00E07BD3"/>
    <w:rsid w:val="00E142A9"/>
    <w:rsid w:val="00E25DAF"/>
    <w:rsid w:val="00E27B68"/>
    <w:rsid w:val="00E30F07"/>
    <w:rsid w:val="00E32D74"/>
    <w:rsid w:val="00E33A86"/>
    <w:rsid w:val="00E35909"/>
    <w:rsid w:val="00E365E1"/>
    <w:rsid w:val="00E40CE4"/>
    <w:rsid w:val="00E42CB5"/>
    <w:rsid w:val="00E43BBB"/>
    <w:rsid w:val="00E4589C"/>
    <w:rsid w:val="00E46185"/>
    <w:rsid w:val="00E4768C"/>
    <w:rsid w:val="00E507C6"/>
    <w:rsid w:val="00E515F7"/>
    <w:rsid w:val="00E52358"/>
    <w:rsid w:val="00E576DC"/>
    <w:rsid w:val="00E608D8"/>
    <w:rsid w:val="00E6234E"/>
    <w:rsid w:val="00E62F5D"/>
    <w:rsid w:val="00E65080"/>
    <w:rsid w:val="00E70C01"/>
    <w:rsid w:val="00E72780"/>
    <w:rsid w:val="00E72923"/>
    <w:rsid w:val="00E73CE2"/>
    <w:rsid w:val="00E74CB9"/>
    <w:rsid w:val="00E75599"/>
    <w:rsid w:val="00E77B0A"/>
    <w:rsid w:val="00E8065A"/>
    <w:rsid w:val="00E85F08"/>
    <w:rsid w:val="00E87B4E"/>
    <w:rsid w:val="00E90BF0"/>
    <w:rsid w:val="00E923E9"/>
    <w:rsid w:val="00E94291"/>
    <w:rsid w:val="00E95A12"/>
    <w:rsid w:val="00EA0D6E"/>
    <w:rsid w:val="00EA34BE"/>
    <w:rsid w:val="00EA3583"/>
    <w:rsid w:val="00EB0366"/>
    <w:rsid w:val="00EB441E"/>
    <w:rsid w:val="00EB4A0F"/>
    <w:rsid w:val="00EC0FB1"/>
    <w:rsid w:val="00EC10BC"/>
    <w:rsid w:val="00EC2B35"/>
    <w:rsid w:val="00EC6849"/>
    <w:rsid w:val="00ED1F15"/>
    <w:rsid w:val="00ED2681"/>
    <w:rsid w:val="00ED3705"/>
    <w:rsid w:val="00ED7AE0"/>
    <w:rsid w:val="00EE1026"/>
    <w:rsid w:val="00EE1529"/>
    <w:rsid w:val="00EE40BB"/>
    <w:rsid w:val="00EE7A5B"/>
    <w:rsid w:val="00EF0700"/>
    <w:rsid w:val="00EF4782"/>
    <w:rsid w:val="00F0118F"/>
    <w:rsid w:val="00F03342"/>
    <w:rsid w:val="00F074F3"/>
    <w:rsid w:val="00F101D0"/>
    <w:rsid w:val="00F1276F"/>
    <w:rsid w:val="00F13595"/>
    <w:rsid w:val="00F143C2"/>
    <w:rsid w:val="00F1471E"/>
    <w:rsid w:val="00F171D0"/>
    <w:rsid w:val="00F225F2"/>
    <w:rsid w:val="00F22CFA"/>
    <w:rsid w:val="00F23036"/>
    <w:rsid w:val="00F25508"/>
    <w:rsid w:val="00F267A3"/>
    <w:rsid w:val="00F270A1"/>
    <w:rsid w:val="00F31E08"/>
    <w:rsid w:val="00F37F98"/>
    <w:rsid w:val="00F409C8"/>
    <w:rsid w:val="00F4313D"/>
    <w:rsid w:val="00F4392D"/>
    <w:rsid w:val="00F4668F"/>
    <w:rsid w:val="00F47878"/>
    <w:rsid w:val="00F47A8D"/>
    <w:rsid w:val="00F54756"/>
    <w:rsid w:val="00F55014"/>
    <w:rsid w:val="00F55617"/>
    <w:rsid w:val="00F5629A"/>
    <w:rsid w:val="00F57AA4"/>
    <w:rsid w:val="00F67186"/>
    <w:rsid w:val="00F67CD4"/>
    <w:rsid w:val="00F70461"/>
    <w:rsid w:val="00F7065B"/>
    <w:rsid w:val="00F729FF"/>
    <w:rsid w:val="00F757C7"/>
    <w:rsid w:val="00F7580D"/>
    <w:rsid w:val="00F80ECD"/>
    <w:rsid w:val="00F821F1"/>
    <w:rsid w:val="00F84734"/>
    <w:rsid w:val="00F84FDD"/>
    <w:rsid w:val="00F85696"/>
    <w:rsid w:val="00F8714C"/>
    <w:rsid w:val="00F91698"/>
    <w:rsid w:val="00F97672"/>
    <w:rsid w:val="00F97CA6"/>
    <w:rsid w:val="00FA08C1"/>
    <w:rsid w:val="00FA1001"/>
    <w:rsid w:val="00FA72E6"/>
    <w:rsid w:val="00FA72F5"/>
    <w:rsid w:val="00FA7AC8"/>
    <w:rsid w:val="00FB026A"/>
    <w:rsid w:val="00FB3300"/>
    <w:rsid w:val="00FB41C8"/>
    <w:rsid w:val="00FB69D9"/>
    <w:rsid w:val="00FC2C9D"/>
    <w:rsid w:val="00FC2EAB"/>
    <w:rsid w:val="00FC3334"/>
    <w:rsid w:val="00FC4720"/>
    <w:rsid w:val="00FC5DA9"/>
    <w:rsid w:val="00FC61A8"/>
    <w:rsid w:val="00FC6446"/>
    <w:rsid w:val="00FD59EC"/>
    <w:rsid w:val="00FD63E4"/>
    <w:rsid w:val="00FD7E93"/>
    <w:rsid w:val="00FE01BB"/>
    <w:rsid w:val="00FE202A"/>
    <w:rsid w:val="00FE2AF8"/>
    <w:rsid w:val="00FE57F4"/>
    <w:rsid w:val="00FE70CE"/>
    <w:rsid w:val="00FF1E61"/>
    <w:rsid w:val="00FF6B9F"/>
    <w:rsid w:val="010F8492"/>
    <w:rsid w:val="012B619D"/>
    <w:rsid w:val="02E865B4"/>
    <w:rsid w:val="0344313C"/>
    <w:rsid w:val="041334EA"/>
    <w:rsid w:val="045960C0"/>
    <w:rsid w:val="0490FD9F"/>
    <w:rsid w:val="056CF6D2"/>
    <w:rsid w:val="0591DCCC"/>
    <w:rsid w:val="059B5667"/>
    <w:rsid w:val="06312392"/>
    <w:rsid w:val="0660B9C5"/>
    <w:rsid w:val="06B7CC53"/>
    <w:rsid w:val="07D088C3"/>
    <w:rsid w:val="07F54B92"/>
    <w:rsid w:val="0837EE89"/>
    <w:rsid w:val="08C0276E"/>
    <w:rsid w:val="08D10569"/>
    <w:rsid w:val="08ED9A8D"/>
    <w:rsid w:val="091B6F56"/>
    <w:rsid w:val="0B7355CA"/>
    <w:rsid w:val="0B86BB7D"/>
    <w:rsid w:val="0BD3725B"/>
    <w:rsid w:val="0C22932F"/>
    <w:rsid w:val="0C360D54"/>
    <w:rsid w:val="0C90BE62"/>
    <w:rsid w:val="0CFB0C74"/>
    <w:rsid w:val="0D4C0A78"/>
    <w:rsid w:val="0D934AF9"/>
    <w:rsid w:val="0DF8563D"/>
    <w:rsid w:val="0EC1233C"/>
    <w:rsid w:val="0ECA51C6"/>
    <w:rsid w:val="1049C548"/>
    <w:rsid w:val="108D1B91"/>
    <w:rsid w:val="11969E32"/>
    <w:rsid w:val="12192043"/>
    <w:rsid w:val="1233E514"/>
    <w:rsid w:val="12B827F5"/>
    <w:rsid w:val="131A1192"/>
    <w:rsid w:val="138FD929"/>
    <w:rsid w:val="14124351"/>
    <w:rsid w:val="141EC124"/>
    <w:rsid w:val="14CE3EF4"/>
    <w:rsid w:val="153DF400"/>
    <w:rsid w:val="15844046"/>
    <w:rsid w:val="1810AD43"/>
    <w:rsid w:val="181EE184"/>
    <w:rsid w:val="1A959185"/>
    <w:rsid w:val="1ABD4B83"/>
    <w:rsid w:val="1B247696"/>
    <w:rsid w:val="1BF48A53"/>
    <w:rsid w:val="1C112AA2"/>
    <w:rsid w:val="1C2C235D"/>
    <w:rsid w:val="1D6EF87B"/>
    <w:rsid w:val="1D905AB4"/>
    <w:rsid w:val="1DFC8386"/>
    <w:rsid w:val="1EE1474D"/>
    <w:rsid w:val="1EEA05F1"/>
    <w:rsid w:val="1F2C2B15"/>
    <w:rsid w:val="200244DC"/>
    <w:rsid w:val="20755585"/>
    <w:rsid w:val="210F821B"/>
    <w:rsid w:val="21185086"/>
    <w:rsid w:val="21B25246"/>
    <w:rsid w:val="21C44257"/>
    <w:rsid w:val="234F5E2F"/>
    <w:rsid w:val="2352DB89"/>
    <w:rsid w:val="237C3A71"/>
    <w:rsid w:val="2399294B"/>
    <w:rsid w:val="24DF2464"/>
    <w:rsid w:val="25899726"/>
    <w:rsid w:val="25CDAC39"/>
    <w:rsid w:val="2657E746"/>
    <w:rsid w:val="26700B9E"/>
    <w:rsid w:val="2686381D"/>
    <w:rsid w:val="26DA4C9E"/>
    <w:rsid w:val="28F69E16"/>
    <w:rsid w:val="29FB150B"/>
    <w:rsid w:val="2A3B8D7F"/>
    <w:rsid w:val="2A6D0529"/>
    <w:rsid w:val="2B0EC070"/>
    <w:rsid w:val="2BF185C0"/>
    <w:rsid w:val="2BFE1A28"/>
    <w:rsid w:val="2C601746"/>
    <w:rsid w:val="2CFA9910"/>
    <w:rsid w:val="2DBB9229"/>
    <w:rsid w:val="309CAC1C"/>
    <w:rsid w:val="30C4F6E3"/>
    <w:rsid w:val="32F6F1F6"/>
    <w:rsid w:val="3342A78F"/>
    <w:rsid w:val="3344E055"/>
    <w:rsid w:val="357C0DC8"/>
    <w:rsid w:val="357CE347"/>
    <w:rsid w:val="36A95EA3"/>
    <w:rsid w:val="37A85F5B"/>
    <w:rsid w:val="3852920C"/>
    <w:rsid w:val="3856A0C9"/>
    <w:rsid w:val="3951D81C"/>
    <w:rsid w:val="3A4DCCF4"/>
    <w:rsid w:val="3A64E8BD"/>
    <w:rsid w:val="3A73C6AF"/>
    <w:rsid w:val="3ACA05E8"/>
    <w:rsid w:val="3AFB3832"/>
    <w:rsid w:val="3B73106C"/>
    <w:rsid w:val="3B834B52"/>
    <w:rsid w:val="3CBCCF8B"/>
    <w:rsid w:val="3CFB6C7D"/>
    <w:rsid w:val="3D061B8F"/>
    <w:rsid w:val="3EC5E24D"/>
    <w:rsid w:val="40A47DB7"/>
    <w:rsid w:val="40AFD243"/>
    <w:rsid w:val="41340465"/>
    <w:rsid w:val="41CEDDA0"/>
    <w:rsid w:val="426FFAA2"/>
    <w:rsid w:val="4271CFBE"/>
    <w:rsid w:val="43435BEB"/>
    <w:rsid w:val="43AE4294"/>
    <w:rsid w:val="43CAA6AF"/>
    <w:rsid w:val="43E941CF"/>
    <w:rsid w:val="441064DC"/>
    <w:rsid w:val="4429CD13"/>
    <w:rsid w:val="4477D292"/>
    <w:rsid w:val="44F28B72"/>
    <w:rsid w:val="456D7275"/>
    <w:rsid w:val="458894EB"/>
    <w:rsid w:val="474D0AD5"/>
    <w:rsid w:val="47DE3AF8"/>
    <w:rsid w:val="486C7D6C"/>
    <w:rsid w:val="4A42974C"/>
    <w:rsid w:val="4B58A2F6"/>
    <w:rsid w:val="4CD076EC"/>
    <w:rsid w:val="4CDA6C1B"/>
    <w:rsid w:val="4D0DA4AD"/>
    <w:rsid w:val="4D18BE0B"/>
    <w:rsid w:val="4D73A8D0"/>
    <w:rsid w:val="4DD49B39"/>
    <w:rsid w:val="4DD8C1D3"/>
    <w:rsid w:val="4E3E5E3B"/>
    <w:rsid w:val="50C36E09"/>
    <w:rsid w:val="52AC32F6"/>
    <w:rsid w:val="52D860CA"/>
    <w:rsid w:val="52FBA721"/>
    <w:rsid w:val="533DD109"/>
    <w:rsid w:val="548A11D0"/>
    <w:rsid w:val="5495FE48"/>
    <w:rsid w:val="54A2F306"/>
    <w:rsid w:val="54BC680A"/>
    <w:rsid w:val="54D24E68"/>
    <w:rsid w:val="54FC8963"/>
    <w:rsid w:val="5592D8D8"/>
    <w:rsid w:val="569C333B"/>
    <w:rsid w:val="5749E7BC"/>
    <w:rsid w:val="5855FD21"/>
    <w:rsid w:val="58E63614"/>
    <w:rsid w:val="591B747A"/>
    <w:rsid w:val="595DCFB1"/>
    <w:rsid w:val="5A1B9190"/>
    <w:rsid w:val="5AAF1C74"/>
    <w:rsid w:val="5BA9224B"/>
    <w:rsid w:val="5BC5D8EA"/>
    <w:rsid w:val="5C96DD3B"/>
    <w:rsid w:val="5D3F999B"/>
    <w:rsid w:val="5DAD28A3"/>
    <w:rsid w:val="5EDA4EEF"/>
    <w:rsid w:val="5F858BEC"/>
    <w:rsid w:val="60A0E7FC"/>
    <w:rsid w:val="615D5FAA"/>
    <w:rsid w:val="616A4E5E"/>
    <w:rsid w:val="621AFD9E"/>
    <w:rsid w:val="637B6095"/>
    <w:rsid w:val="643B2681"/>
    <w:rsid w:val="6538C1B7"/>
    <w:rsid w:val="65472C43"/>
    <w:rsid w:val="6754740E"/>
    <w:rsid w:val="67CB870D"/>
    <w:rsid w:val="67FEC77A"/>
    <w:rsid w:val="6839EF16"/>
    <w:rsid w:val="68706279"/>
    <w:rsid w:val="68E67B32"/>
    <w:rsid w:val="69DDD09E"/>
    <w:rsid w:val="6A20DA69"/>
    <w:rsid w:val="6A437345"/>
    <w:rsid w:val="6AD80115"/>
    <w:rsid w:val="6B4664FC"/>
    <w:rsid w:val="6B77A446"/>
    <w:rsid w:val="6B7DB042"/>
    <w:rsid w:val="6B89DC37"/>
    <w:rsid w:val="6D25AC98"/>
    <w:rsid w:val="6D43D39C"/>
    <w:rsid w:val="6D5DAAEB"/>
    <w:rsid w:val="6EB2E86A"/>
    <w:rsid w:val="6F2ACBF1"/>
    <w:rsid w:val="6F2F1828"/>
    <w:rsid w:val="6F4F6557"/>
    <w:rsid w:val="6FCC285C"/>
    <w:rsid w:val="6FD366F0"/>
    <w:rsid w:val="702A797E"/>
    <w:rsid w:val="70F57231"/>
    <w:rsid w:val="711D5982"/>
    <w:rsid w:val="712D8275"/>
    <w:rsid w:val="72595338"/>
    <w:rsid w:val="728FC4F5"/>
    <w:rsid w:val="72CBCACB"/>
    <w:rsid w:val="73420E54"/>
    <w:rsid w:val="737EC8AF"/>
    <w:rsid w:val="7492D2AD"/>
    <w:rsid w:val="74F573EF"/>
    <w:rsid w:val="754EE581"/>
    <w:rsid w:val="7562C17E"/>
    <w:rsid w:val="75916255"/>
    <w:rsid w:val="75C5A157"/>
    <w:rsid w:val="76036B8D"/>
    <w:rsid w:val="7635F8B5"/>
    <w:rsid w:val="76A2A13D"/>
    <w:rsid w:val="76B88376"/>
    <w:rsid w:val="76D7D673"/>
    <w:rsid w:val="76EAB5E2"/>
    <w:rsid w:val="76F61008"/>
    <w:rsid w:val="77C7FC04"/>
    <w:rsid w:val="78BCD211"/>
    <w:rsid w:val="78D7242B"/>
    <w:rsid w:val="795EDC19"/>
    <w:rsid w:val="79E65469"/>
    <w:rsid w:val="79E79DCF"/>
    <w:rsid w:val="7A29663F"/>
    <w:rsid w:val="7A39EE93"/>
    <w:rsid w:val="7A3A2583"/>
    <w:rsid w:val="7AD3E52F"/>
    <w:rsid w:val="7B4264EA"/>
    <w:rsid w:val="7B4CAEB5"/>
    <w:rsid w:val="7BA2C0DC"/>
    <w:rsid w:val="7BF64D42"/>
    <w:rsid w:val="7CE87F16"/>
    <w:rsid w:val="7E89D514"/>
    <w:rsid w:val="7EBDBB9F"/>
    <w:rsid w:val="7F2AADA3"/>
    <w:rsid w:val="7F4B94E6"/>
    <w:rsid w:val="7F99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6CF936"/>
  <w15:docId w15:val="{9239A1FC-6DF9-4C44-B30A-9A570A47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64"/>
      <w:ind w:left="68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66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0" w:firstLine="567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C07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72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72D6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2D6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2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2D6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FE01B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1BB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762F0C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60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602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D60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6029"/>
    <w:rPr>
      <w:rFonts w:ascii="Arial" w:eastAsia="Arial" w:hAnsi="Arial" w:cs="Arial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EB441E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FB69D9"/>
    <w:rPr>
      <w:b/>
      <w:bCs/>
    </w:rPr>
  </w:style>
  <w:style w:type="paragraph" w:customStyle="1" w:styleId="ListaMdia2-nfase41">
    <w:name w:val="Lista Média 2 - Ênfase 41"/>
    <w:rsid w:val="0072708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customStyle="1" w:styleId="Default">
    <w:name w:val="Default"/>
    <w:rsid w:val="00D45DFB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0">
    <w:name w:val="Hyperlink.0"/>
    <w:rsid w:val="00D45DFB"/>
    <w:rPr>
      <w:color w:val="0563C1"/>
      <w:u w:val="single" w:color="0563C1"/>
    </w:rPr>
  </w:style>
  <w:style w:type="paragraph" w:customStyle="1" w:styleId="GradeClara-nfase31">
    <w:name w:val="Grade Clara - Ênfase 31"/>
    <w:basedOn w:val="Normal"/>
    <w:uiPriority w:val="34"/>
    <w:qFormat/>
    <w:rsid w:val="006818BF"/>
    <w:pPr>
      <w:widowControl/>
      <w:autoSpaceDE/>
      <w:autoSpaceDN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u w:color="000000"/>
      <w:lang w:val="pt-BR" w:eastAsia="pt-BR" w:bidi="ar-SA"/>
    </w:rPr>
  </w:style>
  <w:style w:type="paragraph" w:customStyle="1" w:styleId="Hiperlink">
    <w:name w:val="Hiperlink"/>
    <w:basedOn w:val="Normal"/>
    <w:qFormat/>
    <w:rsid w:val="00FF1E6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76" w:lineRule="auto"/>
      <w:ind w:left="570" w:hanging="570"/>
      <w:jc w:val="both"/>
    </w:pPr>
    <w:rPr>
      <w:rFonts w:ascii="Times New Roman" w:eastAsia="Calibri" w:hAnsi="Times New Roman" w:cs="Times New Roman"/>
      <w:color w:val="000000"/>
      <w:sz w:val="24"/>
      <w:szCs w:val="24"/>
      <w:u w:color="000000"/>
      <w:bdr w:val="nil"/>
      <w:lang w:eastAsia="pt-BR" w:bidi="ar-SA"/>
    </w:rPr>
  </w:style>
  <w:style w:type="paragraph" w:styleId="SemEspaamento">
    <w:name w:val="No Spacing"/>
    <w:uiPriority w:val="1"/>
    <w:qFormat/>
    <w:rsid w:val="0045761E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.internacional@fiocruz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D6F5706F1F594CB18E83C938345CFB" ma:contentTypeVersion="12" ma:contentTypeDescription="Crie um novo documento." ma:contentTypeScope="" ma:versionID="699b443151abba776515d9ab6f7bad0b">
  <xsd:schema xmlns:xsd="http://www.w3.org/2001/XMLSchema" xmlns:xs="http://www.w3.org/2001/XMLSchema" xmlns:p="http://schemas.microsoft.com/office/2006/metadata/properties" xmlns:ns2="15ff53bc-5e90-4c8c-81a7-f075fe433a5c" xmlns:ns3="f1725124-6b9f-4517-9b9a-7bd9ca6ccf38" targetNamespace="http://schemas.microsoft.com/office/2006/metadata/properties" ma:root="true" ma:fieldsID="a0f94e9a3fb01fcd14103b32d3951823" ns2:_="" ns3:_="">
    <xsd:import namespace="15ff53bc-5e90-4c8c-81a7-f075fe433a5c"/>
    <xsd:import namespace="f1725124-6b9f-4517-9b9a-7bd9ca6c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53bc-5e90-4c8c-81a7-f075fe433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25124-6b9f-4517-9b9a-7bd9ca6ccf3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e56874-edeb-4839-a122-be3b3b94ed34}" ma:internalName="TaxCatchAll" ma:showField="CatchAllData" ma:web="f1725124-6b9f-4517-9b9a-7bd9ca6cc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725124-6b9f-4517-9b9a-7bd9ca6ccf38" xsi:nil="true"/>
    <lcf76f155ced4ddcb4097134ff3c332f xmlns="15ff53bc-5e90-4c8c-81a7-f075fe433a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8214FE-E263-4395-9247-137468766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47F44-8F8C-4FD8-B907-53A01C4F5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271394-B8EE-482E-9306-006178FCF876}"/>
</file>

<file path=customXml/itemProps4.xml><?xml version="1.0" encoding="utf-8"?>
<ds:datastoreItem xmlns:ds="http://schemas.openxmlformats.org/officeDocument/2006/customXml" ds:itemID="{D03039A0-CCAB-4B9F-A8BD-17E676448665}">
  <ds:schemaRefs>
    <ds:schemaRef ds:uri="http://schemas.microsoft.com/office/2006/metadata/properties"/>
    <ds:schemaRef ds:uri="http://schemas.microsoft.com/office/infopath/2007/PartnerControls"/>
    <ds:schemaRef ds:uri="f1725124-6b9f-4517-9b9a-7bd9ca6ccf38"/>
    <ds:schemaRef ds:uri="15ff53bc-5e90-4c8c-81a7-f075fe433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Links>
    <vt:vector size="36" baseType="variant">
      <vt:variant>
        <vt:i4>7602201</vt:i4>
      </vt:variant>
      <vt:variant>
        <vt:i4>12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7602201</vt:i4>
      </vt:variant>
      <vt:variant>
        <vt:i4>9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7602201</vt:i4>
      </vt:variant>
      <vt:variant>
        <vt:i4>6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https://www.fiotec.fiocruz.br/espaco-do-coordenador/manuais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R97MCLwHMM</vt:lpwstr>
      </vt:variant>
      <vt:variant>
        <vt:lpwstr/>
      </vt:variant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ama</dc:creator>
  <cp:keywords/>
  <cp:lastModifiedBy>MARIA GORETTI SARTORI TAVARES</cp:lastModifiedBy>
  <cp:revision>6</cp:revision>
  <cp:lastPrinted>2022-07-06T19:17:00Z</cp:lastPrinted>
  <dcterms:created xsi:type="dcterms:W3CDTF">2025-04-10T19:47:00Z</dcterms:created>
  <dcterms:modified xsi:type="dcterms:W3CDTF">2025-08-1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18-04-27T00:00:00Z</vt:filetime>
  </property>
  <property fmtid="{D5CDD505-2E9C-101B-9397-08002B2CF9AE}" pid="5" name="ContentTypeId">
    <vt:lpwstr>0x01010085D6F5706F1F594CB18E83C938345CFB</vt:lpwstr>
  </property>
  <property fmtid="{D5CDD505-2E9C-101B-9397-08002B2CF9AE}" pid="6" name="MediaServiceImageTags">
    <vt:lpwstr/>
  </property>
</Properties>
</file>